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09D2" w14:textId="77777777" w:rsidR="00411C14" w:rsidRPr="00672CA8" w:rsidRDefault="00BC2407" w:rsidP="004076E7">
      <w:pPr>
        <w:rPr>
          <w:rFonts w:asciiTheme="majorHAnsi" w:hAnsiTheme="majorHAnsi" w:cstheme="majorHAnsi"/>
          <w:b/>
          <w:i/>
          <w:sz w:val="24"/>
          <w:szCs w:val="20"/>
          <w:lang w:val="cy-GB"/>
        </w:rPr>
      </w:pPr>
      <w:bookmarkStart w:id="0" w:name="_GoBack"/>
      <w:bookmarkEnd w:id="0"/>
      <w:r w:rsidRPr="00672CA8">
        <w:rPr>
          <w:rFonts w:asciiTheme="majorHAnsi" w:hAnsiTheme="majorHAnsi" w:cstheme="majorHAnsi"/>
          <w:b/>
          <w:w w:val="105"/>
          <w:sz w:val="24"/>
          <w:szCs w:val="20"/>
          <w:lang w:val="cy-GB"/>
        </w:rPr>
        <w:t xml:space="preserve">M&amp;L </w:t>
      </w:r>
      <w:r w:rsidR="00BF24D1" w:rsidRPr="00672CA8">
        <w:rPr>
          <w:rFonts w:asciiTheme="majorHAnsi" w:hAnsiTheme="majorHAnsi" w:cstheme="majorHAnsi"/>
          <w:b/>
          <w:sz w:val="24"/>
          <w:szCs w:val="20"/>
          <w:lang w:val="cy-GB"/>
        </w:rPr>
        <w:t xml:space="preserve">25 </w:t>
      </w:r>
      <w:r w:rsidR="00FA7AED" w:rsidRPr="00672CA8">
        <w:rPr>
          <w:rFonts w:ascii="Arial" w:hAnsi="Arial" w:cs="Arial"/>
          <w:b/>
          <w:bCs/>
          <w:sz w:val="24"/>
          <w:szCs w:val="24"/>
          <w:lang w:val="cy-GB"/>
        </w:rPr>
        <w:t>Datblygu a chynnal rhwydweithiau proffesiy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775498" w:rsidRPr="00672CA8" w14:paraId="290A09D7" w14:textId="77777777" w:rsidTr="00C113C6">
        <w:tc>
          <w:tcPr>
            <w:tcW w:w="2245" w:type="dxa"/>
            <w:tcBorders>
              <w:bottom w:val="single" w:sz="4" w:space="0" w:color="auto"/>
            </w:tcBorders>
          </w:tcPr>
          <w:p w14:paraId="290A09D3" w14:textId="77777777" w:rsidR="00775498" w:rsidRPr="00672CA8" w:rsidRDefault="00775498" w:rsidP="00216B11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672CA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Deilliannau Dysgu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90A09D4" w14:textId="77777777" w:rsidR="00775498" w:rsidRPr="00672CA8" w:rsidRDefault="00775498" w:rsidP="00216B11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672CA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Meini Prawf Asesu </w:t>
            </w:r>
          </w:p>
        </w:tc>
        <w:tc>
          <w:tcPr>
            <w:tcW w:w="7375" w:type="dxa"/>
          </w:tcPr>
          <w:p w14:paraId="290A09D5" w14:textId="77777777" w:rsidR="00775498" w:rsidRPr="00672CA8" w:rsidRDefault="00775498" w:rsidP="00216B11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672CA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Canllawiau ac ystod </w:t>
            </w:r>
          </w:p>
          <w:p w14:paraId="290A09D6" w14:textId="77777777" w:rsidR="00775498" w:rsidRPr="00672CA8" w:rsidRDefault="00775498" w:rsidP="00A35668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672CA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Mae’r ymgeis</w:t>
            </w:r>
            <w:r w:rsidR="00A3566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ydd yn darparu tystiolaeth ei fod yn</w:t>
            </w:r>
            <w:r w:rsidR="00F410C3" w:rsidRPr="00672CA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 </w:t>
            </w:r>
            <w:r w:rsidRPr="00672CA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deall:</w:t>
            </w:r>
          </w:p>
        </w:tc>
      </w:tr>
      <w:tr w:rsidR="00775498" w:rsidRPr="00672CA8" w14:paraId="290A09E3" w14:textId="77777777" w:rsidTr="008A39AD">
        <w:tc>
          <w:tcPr>
            <w:tcW w:w="2245" w:type="dxa"/>
            <w:tcBorders>
              <w:bottom w:val="nil"/>
            </w:tcBorders>
          </w:tcPr>
          <w:p w14:paraId="290A09D8" w14:textId="77777777" w:rsidR="00775498" w:rsidRPr="00672CA8" w:rsidRDefault="00775498" w:rsidP="004076E7">
            <w:pPr>
              <w:rPr>
                <w:rFonts w:asciiTheme="majorHAnsi" w:hAnsiTheme="majorHAnsi" w:cstheme="majorHAnsi"/>
                <w:spacing w:val="-6"/>
                <w:sz w:val="20"/>
                <w:szCs w:val="20"/>
                <w:lang w:val="cy-GB"/>
              </w:rPr>
            </w:pPr>
            <w:r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1.Deall egwyddorion rhwydweithio effeithiol</w:t>
            </w:r>
            <w:r w:rsidR="00470005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 </w:t>
            </w:r>
          </w:p>
          <w:p w14:paraId="290A09D9" w14:textId="77777777" w:rsidR="00775498" w:rsidRPr="00672CA8" w:rsidRDefault="00775498" w:rsidP="004076E7">
            <w:pPr>
              <w:rPr>
                <w:rFonts w:asciiTheme="majorHAnsi" w:hAnsiTheme="majorHAnsi" w:cstheme="majorHAnsi"/>
                <w:spacing w:val="-6"/>
                <w:sz w:val="20"/>
                <w:szCs w:val="20"/>
                <w:lang w:val="cy-GB"/>
              </w:rPr>
            </w:pPr>
          </w:p>
          <w:p w14:paraId="290A09DA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290A09DB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1.1 Disgrifio’r sgiliau rhyngbersonol s</w:t>
            </w:r>
            <w:r w:rsidR="00274A98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ydd </w:t>
            </w:r>
            <w:r w:rsidR="00F410C3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eu h</w:t>
            </w:r>
            <w:r w:rsidR="00274A98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angen </w:t>
            </w:r>
            <w:r w:rsidR="00070680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ar gyfer </w:t>
            </w:r>
            <w:r w:rsidR="00274A98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rhwydweithio</w:t>
            </w:r>
            <w:r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 effeithiol</w:t>
            </w:r>
            <w:r w:rsidR="00470005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 </w:t>
            </w:r>
          </w:p>
          <w:p w14:paraId="290A09DC" w14:textId="77777777" w:rsidR="00775498" w:rsidRPr="00672CA8" w:rsidRDefault="00775498" w:rsidP="004076E7">
            <w:pPr>
              <w:rPr>
                <w:rFonts w:asciiTheme="majorHAnsi" w:hAnsiTheme="majorHAnsi" w:cstheme="majorHAnsi"/>
                <w:spacing w:val="-5"/>
                <w:sz w:val="20"/>
                <w:szCs w:val="20"/>
                <w:lang w:val="cy-GB"/>
              </w:rPr>
            </w:pPr>
          </w:p>
          <w:p w14:paraId="290A09DD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DE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DF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9E0" w14:textId="77777777" w:rsidR="00775498" w:rsidRPr="00672CA8" w:rsidRDefault="00FA7AED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Gellir diffinio rhwydweithio effeithiol</w:t>
            </w:r>
            <w:r w:rsidR="00F410C3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fel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‘Y gallu i fynd ati’n </w:t>
            </w:r>
            <w:r w:rsidR="00274A98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ddiwyd 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i nodi, creu a chwilio am gysylltiadau effeithiol â phobl eraill a chynnal y cysylltiadau hynny er budd </w:t>
            </w:r>
            <w:r w:rsidR="00070680" w:rsidRPr="00672CA8">
              <w:rPr>
                <w:rFonts w:ascii="Arial" w:hAnsi="Arial" w:cs="Arial"/>
                <w:sz w:val="20"/>
                <w:szCs w:val="20"/>
                <w:lang w:val="cy-GB"/>
              </w:rPr>
              <w:t>i b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awb’. Mae sgiliau rhyngbersonol da a’r ffordd rydych chi’n rhyngweithio â phobl yn hanfodol ar gyfer rhwydweithio effeithiol. Mae defnyddio iaith y corff yn briodol yn bwysig yn ogystal â:</w:t>
            </w:r>
          </w:p>
          <w:p w14:paraId="290A09E1" w14:textId="77777777" w:rsidR="00775498" w:rsidRPr="00672CA8" w:rsidRDefault="00705216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Sgiliau dylanwadu a pherswadio </w:t>
            </w:r>
          </w:p>
          <w:p w14:paraId="290A09E2" w14:textId="77777777" w:rsidR="00775498" w:rsidRPr="00672CA8" w:rsidRDefault="00705216" w:rsidP="00705216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Y gallu i greu cydberthynas a meithrin ymddiriedaeth â chysylltiadau newydd Teimlo’n gyfforddus a hyderus mewn sefyllfaoedd rhwydweithio</w:t>
            </w:r>
            <w:r w:rsidR="00470005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 </w:t>
            </w:r>
          </w:p>
        </w:tc>
      </w:tr>
      <w:tr w:rsidR="00775498" w:rsidRPr="00672CA8" w14:paraId="290A09E7" w14:textId="77777777" w:rsidTr="00510848">
        <w:tc>
          <w:tcPr>
            <w:tcW w:w="2245" w:type="dxa"/>
            <w:tcBorders>
              <w:top w:val="nil"/>
              <w:bottom w:val="nil"/>
            </w:tcBorders>
          </w:tcPr>
          <w:p w14:paraId="290A09E4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290A09E5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9E6" w14:textId="77777777" w:rsidR="00775498" w:rsidRPr="00672CA8" w:rsidRDefault="00705216" w:rsidP="00F410C3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 xml:space="preserve">Yn y maen prawf hwn, mae </w:t>
            </w:r>
            <w:r w:rsidR="00274A98"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>gofyn i’r dysgwr ddisgrifio prif nodweddion</w:t>
            </w:r>
            <w:r w:rsidR="00E1504A"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 xml:space="preserve"> </w:t>
            </w:r>
            <w:r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 xml:space="preserve">tri neu fwy o’r sgiliau rhyngbersonol sydd </w:t>
            </w:r>
            <w:r w:rsidR="00F410C3"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 xml:space="preserve">eu hangen </w:t>
            </w:r>
            <w:r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>ar gyfe</w:t>
            </w:r>
            <w:r w:rsidR="00274A98"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>r rhwydweithio</w:t>
            </w:r>
            <w:r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 xml:space="preserve"> effeithiol. </w:t>
            </w:r>
          </w:p>
        </w:tc>
      </w:tr>
      <w:tr w:rsidR="00775498" w:rsidRPr="00672CA8" w14:paraId="290A09EB" w14:textId="77777777" w:rsidTr="008F41EA">
        <w:trPr>
          <w:trHeight w:val="880"/>
        </w:trPr>
        <w:tc>
          <w:tcPr>
            <w:tcW w:w="2245" w:type="dxa"/>
            <w:tcBorders>
              <w:top w:val="nil"/>
              <w:bottom w:val="nil"/>
            </w:tcBorders>
          </w:tcPr>
          <w:p w14:paraId="290A09E8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290A09E9" w14:textId="77777777" w:rsidR="00775498" w:rsidRPr="00672CA8" w:rsidRDefault="00775498" w:rsidP="00F410C3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1.2 E</w:t>
            </w:r>
            <w:r w:rsidR="00274A98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gluro ar ba sail r</w:t>
            </w:r>
            <w:r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ydych yn dewis y rhwydweithiau i’w datblygu </w:t>
            </w:r>
          </w:p>
        </w:tc>
        <w:tc>
          <w:tcPr>
            <w:tcW w:w="7375" w:type="dxa"/>
          </w:tcPr>
          <w:p w14:paraId="290A09EA" w14:textId="77777777" w:rsidR="00775498" w:rsidRPr="00672CA8" w:rsidRDefault="00FA7AED" w:rsidP="005B4CAD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Mae rhwydweithio effeithiol yn ymwneud â datblygu cysylltiadau gwerthfawr dros gyfnod, yn seiliedig ar egwyddorion dwyochredd a chyfrinachedd. Hynny yw, dylid datblygu rhwydwaith yn unig os bydd y partïon dan sylw yn elwa o gyfnewid gwybodaeth, syniadau ac adnodau eraill gyda’i gilydd nad ydynt yn gyfrinachol.</w:t>
            </w:r>
          </w:p>
        </w:tc>
      </w:tr>
      <w:tr w:rsidR="00775498" w:rsidRPr="00672CA8" w14:paraId="290A09FF" w14:textId="77777777" w:rsidTr="006B51C3">
        <w:tc>
          <w:tcPr>
            <w:tcW w:w="2245" w:type="dxa"/>
            <w:vMerge w:val="restart"/>
            <w:tcBorders>
              <w:top w:val="nil"/>
            </w:tcBorders>
          </w:tcPr>
          <w:p w14:paraId="290A09EC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ED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EE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EF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0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1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2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3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4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5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6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7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8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9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A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B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  <w:p w14:paraId="290A09FC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290A09FD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9FE" w14:textId="77777777" w:rsidR="00775498" w:rsidRPr="00672CA8" w:rsidRDefault="00FA7AED" w:rsidP="00F410C3">
            <w:pPr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</w:t>
            </w:r>
            <w:r w:rsidR="00274A98"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p</w:t>
            </w:r>
            <w:r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rawf hw</w:t>
            </w:r>
            <w:r w:rsidR="00070680"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n, mae gofyn i’r dysgwr egluro ar ba</w:t>
            </w:r>
            <w:r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sail</w:t>
            </w:r>
            <w:r w:rsidR="00070680"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="00F410C3"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r</w:t>
            </w:r>
            <w:r w:rsidR="00070680"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dych yn</w:t>
            </w:r>
            <w:r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dewis y rhwydweithiau i’w datblygu. (Efallai eich bod am ddarparu enghreifftiau i ddangos eich ateb).</w:t>
            </w:r>
          </w:p>
        </w:tc>
      </w:tr>
      <w:tr w:rsidR="00775498" w:rsidRPr="00672CA8" w14:paraId="290A0A04" w14:textId="77777777" w:rsidTr="006B51C3">
        <w:tc>
          <w:tcPr>
            <w:tcW w:w="2245" w:type="dxa"/>
            <w:vMerge/>
          </w:tcPr>
          <w:p w14:paraId="290A0A00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290A0A01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672CA8">
              <w:rPr>
                <w:rFonts w:asciiTheme="majorHAnsi" w:hAnsiTheme="majorHAnsi" w:cstheme="majorHAnsi"/>
                <w:spacing w:val="-2"/>
                <w:sz w:val="20"/>
                <w:szCs w:val="20"/>
                <w:lang w:val="cy-GB"/>
              </w:rPr>
              <w:t xml:space="preserve">1.3 </w:t>
            </w:r>
            <w:r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Gwerthuso rôl agendâu cyffredin a rheoli gwrthdaro wrth feithrin cysylltiadau</w:t>
            </w:r>
            <w:r w:rsidR="00470005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 </w:t>
            </w:r>
          </w:p>
          <w:p w14:paraId="290A0A02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03" w14:textId="77777777" w:rsidR="00775498" w:rsidRPr="00672CA8" w:rsidRDefault="005B4CAD" w:rsidP="00F410C3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Mae angen i aelodau rhwydweithiau personol fod yn ymwybodol o ddisgwyliadau ei gilydd a chael yr hyder i ddatblygu agenda cyffredin o ddiddordebau tebyg o fewn cyfyngiadau cyfrinachedd. Dylai aelodau gydnabod pan fo’u </w:t>
            </w:r>
            <w:r w:rsidR="00F410C3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buddiannau</w:t>
            </w:r>
            <w:r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 eu hunain yn gwrthdaro </w:t>
            </w:r>
            <w:r w:rsidR="00F410C3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â</w:t>
            </w:r>
            <w:r w:rsidR="00A91F5F"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 xml:space="preserve"> nodau cyffredin a nodi eu safbwyntiau eu hunain yn glir ac yn gyfrinachol mewn sefyllfaoedd o wrthdaro. </w:t>
            </w:r>
          </w:p>
        </w:tc>
      </w:tr>
      <w:tr w:rsidR="00775498" w:rsidRPr="00672CA8" w14:paraId="290A0A08" w14:textId="77777777" w:rsidTr="005C6729">
        <w:tc>
          <w:tcPr>
            <w:tcW w:w="2245" w:type="dxa"/>
            <w:vMerge/>
          </w:tcPr>
          <w:p w14:paraId="290A0A05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06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07" w14:textId="77777777" w:rsidR="00775498" w:rsidRPr="00672CA8" w:rsidRDefault="00A91F5F" w:rsidP="00A91F5F">
            <w:pPr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</w:pPr>
            <w:r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>Yn y maen prawf hwn, mae gofyn i’r dysgwr werthuso rôl agendâu cyffredin a rheoli gwrthdaro er mwyn canfod pa mor ddefnyddiol ydynt wrth feithrin cysylltiadau</w:t>
            </w:r>
            <w:r w:rsidR="00775498"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>.</w:t>
            </w:r>
          </w:p>
        </w:tc>
      </w:tr>
      <w:tr w:rsidR="00775498" w:rsidRPr="00672CA8" w14:paraId="290A0A0D" w14:textId="77777777" w:rsidTr="00A6546D">
        <w:trPr>
          <w:trHeight w:val="408"/>
        </w:trPr>
        <w:tc>
          <w:tcPr>
            <w:tcW w:w="2245" w:type="dxa"/>
            <w:vMerge/>
          </w:tcPr>
          <w:p w14:paraId="290A0A09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90A0A0A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672CA8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1.4 Gwerthuso r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ôl y rhyngrwyd </w:t>
            </w:r>
            <w:r w:rsidR="009B0A69" w:rsidRPr="00672CA8">
              <w:rPr>
                <w:rFonts w:ascii="Arial" w:hAnsi="Arial" w:cs="Arial"/>
                <w:sz w:val="20"/>
                <w:szCs w:val="20"/>
                <w:lang w:val="cy-GB"/>
              </w:rPr>
              <w:t>wrth</w:t>
            </w:r>
            <w:r w:rsidR="00274A98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rwydweithio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9B0A69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gyda 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busnes</w:t>
            </w:r>
            <w:r w:rsidR="009B0A69" w:rsidRPr="00672CA8">
              <w:rPr>
                <w:rFonts w:ascii="Arial" w:hAnsi="Arial" w:cs="Arial"/>
                <w:sz w:val="20"/>
                <w:szCs w:val="20"/>
                <w:lang w:val="cy-GB"/>
              </w:rPr>
              <w:t>au</w:t>
            </w:r>
            <w:r w:rsidR="00470005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290A0A0B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0C" w14:textId="77777777" w:rsidR="00775498" w:rsidRPr="00672CA8" w:rsidRDefault="002D6267" w:rsidP="00F410C3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Mae defnyddio’r rhyngrwyd </w:t>
            </w:r>
            <w:r w:rsidR="00F410C3" w:rsidRPr="00672CA8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rwydweithio gyda busnesau bellach yn cael ei dderbyn fel un o’r ffyrdd gorau o ddatblygu rhwydweithiau personol a chanfod cysylltiadau busnes newydd. Mae sawl ffordd o ddefnyddio’r rhyngrwyd mewn busnes, gan gynnwys rhwydweithiau cymdeithasol, blogiau a fforymau. Mae rhwydweithiau cymdeithasol, er enghraifft, yn galluogi pobl i greu proffiliau personol, adeiladu cymunedau, cyfathrebu â’i gilydd a gwneud argymhellion, a chynnwys safleoedd busnes arbenigol fel e.e. LinkedIn.</w:t>
            </w:r>
          </w:p>
        </w:tc>
      </w:tr>
      <w:tr w:rsidR="00775498" w:rsidRPr="00672CA8" w14:paraId="290A0A11" w14:textId="77777777" w:rsidTr="00DC7A0A">
        <w:trPr>
          <w:trHeight w:val="407"/>
        </w:trPr>
        <w:tc>
          <w:tcPr>
            <w:tcW w:w="2245" w:type="dxa"/>
            <w:vMerge/>
          </w:tcPr>
          <w:p w14:paraId="290A0A0E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0F" w14:textId="77777777" w:rsidR="00775498" w:rsidRPr="00672CA8" w:rsidRDefault="00775498" w:rsidP="004076E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10" w14:textId="77777777" w:rsidR="00775498" w:rsidRPr="00672CA8" w:rsidRDefault="007C42F3" w:rsidP="005B6CF7">
            <w:pPr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</w:pPr>
            <w:r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 xml:space="preserve">Yn y maen prawf hwn, mae gofyn i’r dysgwr werthuso rôl y rhyngrwyd wrth rwydweithio </w:t>
            </w:r>
            <w:r w:rsidR="005B6CF7"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>gyda</w:t>
            </w:r>
            <w:r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 xml:space="preserve"> busnes</w:t>
            </w:r>
            <w:r w:rsidR="005B6CF7"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>au</w:t>
            </w:r>
            <w:r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 xml:space="preserve"> er mwyn canfod pa mor ddefnyddiol ydyw</w:t>
            </w:r>
            <w:r w:rsidR="00775498" w:rsidRPr="00672CA8">
              <w:rPr>
                <w:rFonts w:asciiTheme="majorHAnsi" w:hAnsiTheme="majorHAnsi" w:cstheme="majorHAnsi"/>
                <w:i/>
                <w:sz w:val="20"/>
                <w:szCs w:val="20"/>
                <w:lang w:val="cy-GB"/>
              </w:rPr>
              <w:t>.</w:t>
            </w:r>
          </w:p>
        </w:tc>
      </w:tr>
      <w:tr w:rsidR="00775498" w:rsidRPr="00672CA8" w14:paraId="290A0A16" w14:textId="77777777" w:rsidTr="00DC7A0A">
        <w:trPr>
          <w:trHeight w:val="203"/>
        </w:trPr>
        <w:tc>
          <w:tcPr>
            <w:tcW w:w="2245" w:type="dxa"/>
            <w:vMerge/>
          </w:tcPr>
          <w:p w14:paraId="290A0A12" w14:textId="77777777" w:rsidR="00775498" w:rsidRPr="00672CA8" w:rsidRDefault="00775498" w:rsidP="004076E7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290A0A13" w14:textId="77777777" w:rsidR="00775498" w:rsidRPr="00672CA8" w:rsidRDefault="00775498" w:rsidP="004076E7">
            <w:pPr>
              <w:pStyle w:val="NoSpacing"/>
              <w:rPr>
                <w:i w:val="0"/>
                <w:color w:val="000000"/>
                <w:lang w:val="cy-GB"/>
              </w:rPr>
            </w:pPr>
            <w:r w:rsidRPr="00672CA8">
              <w:rPr>
                <w:i w:val="0"/>
                <w:color w:val="000000"/>
                <w:lang w:val="cy-GB"/>
              </w:rPr>
              <w:t xml:space="preserve">1.5 </w:t>
            </w:r>
            <w:r w:rsidRPr="00672CA8">
              <w:rPr>
                <w:i w:val="0"/>
                <w:lang w:val="cy-GB"/>
              </w:rPr>
              <w:t>Ases</w:t>
            </w:r>
            <w:r w:rsidR="009B0A69" w:rsidRPr="00672CA8">
              <w:rPr>
                <w:i w:val="0"/>
                <w:lang w:val="cy-GB"/>
              </w:rPr>
              <w:t xml:space="preserve">u pwysigrwydd dilyn </w:t>
            </w:r>
            <w:r w:rsidR="007F62B9" w:rsidRPr="00672CA8">
              <w:rPr>
                <w:i w:val="0"/>
                <w:lang w:val="cy-GB"/>
              </w:rPr>
              <w:t>awgrymiadau a chamau</w:t>
            </w:r>
            <w:r w:rsidRPr="00672CA8">
              <w:rPr>
                <w:i w:val="0"/>
                <w:lang w:val="cy-GB"/>
              </w:rPr>
              <w:t xml:space="preserve"> </w:t>
            </w:r>
            <w:r w:rsidR="00F410C3" w:rsidRPr="00672CA8">
              <w:rPr>
                <w:i w:val="0"/>
                <w:lang w:val="cy-GB"/>
              </w:rPr>
              <w:t>gweithredu</w:t>
            </w:r>
          </w:p>
          <w:p w14:paraId="290A0A14" w14:textId="77777777" w:rsidR="00775498" w:rsidRPr="00672CA8" w:rsidRDefault="00775498" w:rsidP="004076E7">
            <w:pPr>
              <w:pStyle w:val="NoSpacing"/>
              <w:rPr>
                <w:i w:val="0"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290A0A15" w14:textId="77777777" w:rsidR="00775498" w:rsidRPr="00672CA8" w:rsidRDefault="00FA7AED" w:rsidP="00F410C3">
            <w:pPr>
              <w:pStyle w:val="NoSpacing"/>
              <w:rPr>
                <w:i w:val="0"/>
                <w:lang w:val="cy-GB"/>
              </w:rPr>
            </w:pPr>
            <w:r w:rsidRPr="00672CA8">
              <w:rPr>
                <w:rFonts w:cs="Arial"/>
                <w:lang w:val="cy-GB"/>
              </w:rPr>
              <w:t xml:space="preserve">Mae dilyn awgrymiadau a chamau </w:t>
            </w:r>
            <w:r w:rsidR="00F410C3" w:rsidRPr="00672CA8">
              <w:rPr>
                <w:rFonts w:cs="Arial"/>
                <w:lang w:val="cy-GB"/>
              </w:rPr>
              <w:t xml:space="preserve">gweithredu </w:t>
            </w:r>
            <w:r w:rsidRPr="00672CA8">
              <w:rPr>
                <w:rFonts w:cs="Arial"/>
                <w:lang w:val="cy-GB"/>
              </w:rPr>
              <w:t>yn bwysig ar gyfer creu cwsmeriaid newydd a</w:t>
            </w:r>
            <w:r w:rsidR="00F410C3" w:rsidRPr="00672CA8">
              <w:rPr>
                <w:rFonts w:cs="Arial"/>
                <w:lang w:val="cy-GB"/>
              </w:rPr>
              <w:t xml:space="preserve"> chynyddu</w:t>
            </w:r>
            <w:r w:rsidRPr="00672CA8">
              <w:rPr>
                <w:rFonts w:cs="Arial"/>
                <w:lang w:val="cy-GB"/>
              </w:rPr>
              <w:t xml:space="preserve"> nifer eich cwsmeriaid, a dylid ei wneud cyn </w:t>
            </w:r>
            <w:r w:rsidRPr="00672CA8">
              <w:rPr>
                <w:rFonts w:cs="Arial"/>
                <w:lang w:val="cy-GB"/>
              </w:rPr>
              <w:lastRenderedPageBreak/>
              <w:t>gynted â phosibl.</w:t>
            </w:r>
            <w:r w:rsidR="00470005" w:rsidRPr="00672CA8">
              <w:rPr>
                <w:rFonts w:cs="Arial"/>
                <w:lang w:val="cy-GB"/>
              </w:rPr>
              <w:t xml:space="preserve"> </w:t>
            </w:r>
            <w:r w:rsidR="00F410C3" w:rsidRPr="00672CA8">
              <w:rPr>
                <w:rFonts w:cs="Arial"/>
                <w:lang w:val="cy-GB"/>
              </w:rPr>
              <w:t>Ar y llaw arall</w:t>
            </w:r>
            <w:r w:rsidRPr="00672CA8">
              <w:rPr>
                <w:rFonts w:cs="Arial"/>
                <w:lang w:val="cy-GB"/>
              </w:rPr>
              <w:t xml:space="preserve">, </w:t>
            </w:r>
            <w:r w:rsidR="00F410C3" w:rsidRPr="00672CA8">
              <w:rPr>
                <w:rFonts w:cs="Arial"/>
                <w:lang w:val="cy-GB"/>
              </w:rPr>
              <w:t>bydd</w:t>
            </w:r>
            <w:r w:rsidRPr="00672CA8">
              <w:rPr>
                <w:rFonts w:cs="Arial"/>
                <w:lang w:val="cy-GB"/>
              </w:rPr>
              <w:t xml:space="preserve"> </w:t>
            </w:r>
            <w:r w:rsidR="00F410C3" w:rsidRPr="00672CA8">
              <w:rPr>
                <w:rFonts w:cs="Arial"/>
                <w:lang w:val="cy-GB"/>
              </w:rPr>
              <w:t>m</w:t>
            </w:r>
            <w:r w:rsidRPr="00672CA8">
              <w:rPr>
                <w:rFonts w:cs="Arial"/>
                <w:lang w:val="cy-GB"/>
              </w:rPr>
              <w:t>ethu â di</w:t>
            </w:r>
            <w:r w:rsidR="00F410C3" w:rsidRPr="00672CA8">
              <w:rPr>
                <w:rFonts w:cs="Arial"/>
                <w:lang w:val="cy-GB"/>
              </w:rPr>
              <w:t>lyn awgrymiadau neu gamau</w:t>
            </w:r>
            <w:r w:rsidR="0008060C">
              <w:rPr>
                <w:rFonts w:cs="Arial"/>
                <w:lang w:val="cy-GB"/>
              </w:rPr>
              <w:t xml:space="preserve"> </w:t>
            </w:r>
            <w:r w:rsidRPr="00672CA8">
              <w:rPr>
                <w:rFonts w:cs="Arial"/>
                <w:lang w:val="cy-GB"/>
              </w:rPr>
              <w:t xml:space="preserve">yn </w:t>
            </w:r>
            <w:r w:rsidR="00F410C3" w:rsidRPr="00672CA8">
              <w:rPr>
                <w:rFonts w:cs="Arial"/>
                <w:lang w:val="cy-GB"/>
              </w:rPr>
              <w:t>arwain at g</w:t>
            </w:r>
            <w:r w:rsidRPr="00672CA8">
              <w:rPr>
                <w:rFonts w:cs="Arial"/>
                <w:lang w:val="cy-GB"/>
              </w:rPr>
              <w:t>olli cyfle i ennill cwsmer newydd.</w:t>
            </w:r>
          </w:p>
        </w:tc>
      </w:tr>
      <w:tr w:rsidR="00775498" w:rsidRPr="00672CA8" w14:paraId="290A0A1A" w14:textId="77777777" w:rsidTr="00DC7A0A">
        <w:trPr>
          <w:trHeight w:val="202"/>
        </w:trPr>
        <w:tc>
          <w:tcPr>
            <w:tcW w:w="2245" w:type="dxa"/>
            <w:vMerge/>
          </w:tcPr>
          <w:p w14:paraId="290A0A17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18" w14:textId="77777777" w:rsidR="00775498" w:rsidRPr="00672CA8" w:rsidRDefault="00775498" w:rsidP="004076E7">
            <w:pPr>
              <w:pStyle w:val="NoSpacing"/>
              <w:rPr>
                <w:i w:val="0"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290A0A19" w14:textId="77777777" w:rsidR="00775498" w:rsidRPr="00672CA8" w:rsidRDefault="00B8450D" w:rsidP="00F410C3">
            <w:pPr>
              <w:pStyle w:val="NoSpacing"/>
              <w:rPr>
                <w:lang w:val="cy-GB"/>
              </w:rPr>
            </w:pPr>
            <w:r w:rsidRPr="00672CA8">
              <w:rPr>
                <w:lang w:val="cy-GB"/>
              </w:rPr>
              <w:t xml:space="preserve">Yn y maen prawf hwn, mae gofyn i’r dysgwr asesu </w:t>
            </w:r>
            <w:r w:rsidR="00F410C3" w:rsidRPr="00672CA8">
              <w:rPr>
                <w:lang w:val="cy-GB"/>
              </w:rPr>
              <w:t>a phenderfynu ar b</w:t>
            </w:r>
            <w:r w:rsidRPr="00672CA8">
              <w:rPr>
                <w:lang w:val="cy-GB"/>
              </w:rPr>
              <w:t xml:space="preserve">wysigrwydd dilyn awgrymiadau a chamau </w:t>
            </w:r>
            <w:r w:rsidR="00F410C3" w:rsidRPr="00672CA8">
              <w:rPr>
                <w:lang w:val="cy-GB"/>
              </w:rPr>
              <w:t>gweithredu</w:t>
            </w:r>
            <w:r w:rsidRPr="00672CA8">
              <w:rPr>
                <w:lang w:val="cy-GB"/>
              </w:rPr>
              <w:t xml:space="preserve">, gan ddefnyddio meini prawf priodol. </w:t>
            </w:r>
          </w:p>
        </w:tc>
      </w:tr>
      <w:tr w:rsidR="00775498" w:rsidRPr="00672CA8" w14:paraId="290A0A1F" w14:textId="77777777" w:rsidTr="00DC7A0A">
        <w:trPr>
          <w:trHeight w:val="203"/>
        </w:trPr>
        <w:tc>
          <w:tcPr>
            <w:tcW w:w="2245" w:type="dxa"/>
            <w:vMerge/>
          </w:tcPr>
          <w:p w14:paraId="290A0A1B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290A0A1C" w14:textId="77777777" w:rsidR="00775498" w:rsidRPr="00672CA8" w:rsidRDefault="00775498" w:rsidP="004076E7">
            <w:pPr>
              <w:pStyle w:val="NoSpacing"/>
              <w:rPr>
                <w:i w:val="0"/>
                <w:color w:val="000000"/>
                <w:lang w:val="cy-GB"/>
              </w:rPr>
            </w:pPr>
            <w:r w:rsidRPr="00672CA8">
              <w:rPr>
                <w:i w:val="0"/>
                <w:color w:val="000000"/>
                <w:lang w:val="cy-GB"/>
              </w:rPr>
              <w:t xml:space="preserve">1.6 </w:t>
            </w:r>
            <w:r w:rsidR="007F62B9" w:rsidRPr="00672CA8">
              <w:rPr>
                <w:i w:val="0"/>
                <w:color w:val="000000"/>
                <w:lang w:val="cy-GB"/>
              </w:rPr>
              <w:t>Dadansoddi materion moes</w:t>
            </w:r>
            <w:r w:rsidR="005B6CF7" w:rsidRPr="00672CA8">
              <w:rPr>
                <w:i w:val="0"/>
                <w:color w:val="000000"/>
                <w:lang w:val="cy-GB"/>
              </w:rPr>
              <w:t>eg</w:t>
            </w:r>
            <w:r w:rsidR="007F62B9" w:rsidRPr="00672CA8">
              <w:rPr>
                <w:i w:val="0"/>
                <w:color w:val="000000"/>
                <w:lang w:val="cy-GB"/>
              </w:rPr>
              <w:t>ol sy’n ymwneud â gweithgareddau rhwydweithio</w:t>
            </w:r>
            <w:r w:rsidR="00470005" w:rsidRPr="00672CA8">
              <w:rPr>
                <w:i w:val="0"/>
                <w:color w:val="000000"/>
                <w:lang w:val="cy-GB"/>
              </w:rPr>
              <w:t xml:space="preserve"> </w:t>
            </w:r>
          </w:p>
          <w:p w14:paraId="290A0A1D" w14:textId="77777777" w:rsidR="00775498" w:rsidRPr="00672CA8" w:rsidRDefault="00775498" w:rsidP="004076E7">
            <w:pPr>
              <w:pStyle w:val="NoSpacing"/>
              <w:rPr>
                <w:i w:val="0"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290A0A1E" w14:textId="77777777" w:rsidR="00775498" w:rsidRPr="00672CA8" w:rsidRDefault="00FA7AED" w:rsidP="00F410C3">
            <w:pPr>
              <w:pStyle w:val="NoSpacing"/>
              <w:rPr>
                <w:i w:val="0"/>
                <w:lang w:val="cy-GB"/>
              </w:rPr>
            </w:pPr>
            <w:r w:rsidRPr="00672CA8">
              <w:rPr>
                <w:rFonts w:cs="Arial"/>
                <w:i w:val="0"/>
                <w:lang w:val="cy-GB"/>
              </w:rPr>
              <w:t>Yn syml, bydd mater moes</w:t>
            </w:r>
            <w:r w:rsidR="005B6CF7" w:rsidRPr="00672CA8">
              <w:rPr>
                <w:rFonts w:cs="Arial"/>
                <w:i w:val="0"/>
                <w:lang w:val="cy-GB"/>
              </w:rPr>
              <w:t>eg</w:t>
            </w:r>
            <w:r w:rsidRPr="00672CA8">
              <w:rPr>
                <w:rFonts w:cs="Arial"/>
                <w:i w:val="0"/>
                <w:lang w:val="cy-GB"/>
              </w:rPr>
              <w:t xml:space="preserve">ol yn codi pan fo’n rhaid i unigolyn ddewis </w:t>
            </w:r>
            <w:r w:rsidR="005B6CF7" w:rsidRPr="00672CA8">
              <w:rPr>
                <w:rFonts w:cs="Arial"/>
                <w:i w:val="0"/>
                <w:lang w:val="cy-GB"/>
              </w:rPr>
              <w:t>rhwng yr hyn sy’n gywir (moesegol) a’r hyn sy</w:t>
            </w:r>
            <w:r w:rsidRPr="00672CA8">
              <w:rPr>
                <w:rFonts w:cs="Arial"/>
                <w:i w:val="0"/>
                <w:lang w:val="cy-GB"/>
              </w:rPr>
              <w:t>’n anghywir (anfoesegol). Gall materion moesegol sy’n ymwneud â gweithg</w:t>
            </w:r>
            <w:r w:rsidR="00A23941" w:rsidRPr="00672CA8">
              <w:rPr>
                <w:rFonts w:cs="Arial"/>
                <w:i w:val="0"/>
                <w:lang w:val="cy-GB"/>
              </w:rPr>
              <w:t xml:space="preserve">areddau rhwydweithio godi </w:t>
            </w:r>
            <w:r w:rsidR="00F410C3" w:rsidRPr="00672CA8">
              <w:rPr>
                <w:rFonts w:cs="Arial"/>
                <w:i w:val="0"/>
                <w:lang w:val="cy-GB"/>
              </w:rPr>
              <w:t>ynglŷn â</w:t>
            </w:r>
            <w:r w:rsidR="00A23941" w:rsidRPr="00672CA8">
              <w:rPr>
                <w:rFonts w:cs="Arial"/>
                <w:i w:val="0"/>
                <w:lang w:val="cy-GB"/>
              </w:rPr>
              <w:t xml:space="preserve"> </w:t>
            </w:r>
            <w:r w:rsidR="00F410C3" w:rsidRPr="00672CA8">
              <w:rPr>
                <w:rFonts w:cs="Arial"/>
                <w:i w:val="0"/>
                <w:lang w:val="cy-GB"/>
              </w:rPr>
              <w:t>ch</w:t>
            </w:r>
            <w:r w:rsidRPr="00672CA8">
              <w:rPr>
                <w:rFonts w:cs="Arial"/>
                <w:i w:val="0"/>
                <w:lang w:val="cy-GB"/>
              </w:rPr>
              <w:t xml:space="preserve">yfrinachedd, </w:t>
            </w:r>
            <w:r w:rsidR="00F410C3" w:rsidRPr="00672CA8">
              <w:rPr>
                <w:rFonts w:cs="Arial"/>
                <w:i w:val="0"/>
                <w:lang w:val="cy-GB"/>
              </w:rPr>
              <w:t>buddiannau</w:t>
            </w:r>
            <w:r w:rsidRPr="00672CA8">
              <w:rPr>
                <w:rFonts w:cs="Arial"/>
                <w:i w:val="0"/>
                <w:lang w:val="cy-GB"/>
              </w:rPr>
              <w:t xml:space="preserve"> pers</w:t>
            </w:r>
            <w:r w:rsidR="00A23941" w:rsidRPr="00672CA8">
              <w:rPr>
                <w:rFonts w:cs="Arial"/>
                <w:i w:val="0"/>
                <w:lang w:val="cy-GB"/>
              </w:rPr>
              <w:t>onol a phortread</w:t>
            </w:r>
            <w:r w:rsidRPr="00672CA8">
              <w:rPr>
                <w:rFonts w:cs="Arial"/>
                <w:i w:val="0"/>
                <w:lang w:val="cy-GB"/>
              </w:rPr>
              <w:t xml:space="preserve"> cywir o weithgareddau rhwydweithio</w:t>
            </w:r>
            <w:r w:rsidR="00F410C3" w:rsidRPr="00672CA8">
              <w:rPr>
                <w:rFonts w:cs="Arial"/>
                <w:i w:val="0"/>
                <w:lang w:val="cy-GB"/>
              </w:rPr>
              <w:t>, i nodi dim ond ambell enghraifft</w:t>
            </w:r>
            <w:r w:rsidRPr="00672CA8">
              <w:rPr>
                <w:rFonts w:cs="Arial"/>
                <w:i w:val="0"/>
                <w:lang w:val="cy-GB"/>
              </w:rPr>
              <w:t>. Mae rhwydweithiau proffesiyno</w:t>
            </w:r>
            <w:r w:rsidR="00F410C3" w:rsidRPr="00672CA8">
              <w:rPr>
                <w:rFonts w:cs="Arial"/>
                <w:i w:val="0"/>
                <w:lang w:val="cy-GB"/>
              </w:rPr>
              <w:t>l ac arbenigol yn debygol o fod â</w:t>
            </w:r>
            <w:r w:rsidRPr="00672CA8">
              <w:rPr>
                <w:rFonts w:cs="Arial"/>
                <w:i w:val="0"/>
                <w:lang w:val="cy-GB"/>
              </w:rPr>
              <w:t xml:space="preserve"> C</w:t>
            </w:r>
            <w:r w:rsidR="00F410C3" w:rsidRPr="00672CA8">
              <w:rPr>
                <w:rFonts w:cs="Arial"/>
                <w:i w:val="0"/>
                <w:lang w:val="cy-GB"/>
              </w:rPr>
              <w:t>h</w:t>
            </w:r>
            <w:r w:rsidRPr="00672CA8">
              <w:rPr>
                <w:rFonts w:cs="Arial"/>
                <w:i w:val="0"/>
                <w:lang w:val="cy-GB"/>
              </w:rPr>
              <w:t>od Ymddygiad, neu</w:t>
            </w:r>
            <w:r w:rsidR="00470005" w:rsidRPr="00672CA8">
              <w:rPr>
                <w:rFonts w:cs="Arial"/>
                <w:i w:val="0"/>
                <w:lang w:val="cy-GB"/>
              </w:rPr>
              <w:t xml:space="preserve"> </w:t>
            </w:r>
            <w:r w:rsidRPr="00672CA8">
              <w:rPr>
                <w:rFonts w:cs="Arial"/>
                <w:i w:val="0"/>
                <w:lang w:val="cy-GB"/>
              </w:rPr>
              <w:t xml:space="preserve">God Moeseg, y mae’n rhaid i aelodau </w:t>
            </w:r>
            <w:r w:rsidR="00F410C3" w:rsidRPr="00672CA8">
              <w:rPr>
                <w:rFonts w:cs="Arial"/>
                <w:i w:val="0"/>
                <w:lang w:val="cy-GB"/>
              </w:rPr>
              <w:t>ei ddilyn</w:t>
            </w:r>
            <w:r w:rsidR="00A23941" w:rsidRPr="00672CA8">
              <w:rPr>
                <w:rFonts w:cs="Arial"/>
                <w:i w:val="0"/>
                <w:lang w:val="cy-GB"/>
              </w:rPr>
              <w:t>.</w:t>
            </w:r>
          </w:p>
        </w:tc>
      </w:tr>
      <w:tr w:rsidR="00775498" w:rsidRPr="00672CA8" w14:paraId="290A0A23" w14:textId="77777777" w:rsidTr="00DC7A0A">
        <w:trPr>
          <w:trHeight w:val="202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290A0A20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21" w14:textId="77777777" w:rsidR="00775498" w:rsidRPr="00672CA8" w:rsidRDefault="00775498" w:rsidP="004076E7">
            <w:pPr>
              <w:pStyle w:val="NoSpacing"/>
              <w:rPr>
                <w:i w:val="0"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290A0A22" w14:textId="77777777" w:rsidR="00775498" w:rsidRPr="00672CA8" w:rsidRDefault="00FA7AED" w:rsidP="00985B9B">
            <w:pPr>
              <w:pStyle w:val="NoSpacing"/>
              <w:rPr>
                <w:lang w:val="cy-GB"/>
              </w:rPr>
            </w:pPr>
            <w:r w:rsidRPr="00672CA8">
              <w:rPr>
                <w:rFonts w:cs="Arial"/>
                <w:lang w:val="cy-GB"/>
              </w:rPr>
              <w:t>Yn y maen prawf hwn, mae gofyn i’r dysgwr ddadansoddi nodweddion hanfodol dau neu fwy o faterion moesegol sy’n ymwneud â gweithgareddau rhwydweithio er mwyn dod i gasgliadau.</w:t>
            </w:r>
          </w:p>
        </w:tc>
      </w:tr>
      <w:tr w:rsidR="00775498" w:rsidRPr="00672CA8" w14:paraId="290A0A29" w14:textId="77777777" w:rsidTr="00F07040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290A0A24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2. </w:t>
            </w:r>
            <w:r w:rsidR="007F62B9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Gallu nodi rhwydweithiau proffesiynol </w:t>
            </w:r>
            <w:r w:rsidR="0023728C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i’w </w:t>
            </w:r>
            <w:r w:rsidR="007F62B9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datblygu</w:t>
            </w:r>
            <w:r w:rsidR="00470005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290A0A25" w14:textId="77777777" w:rsidR="00775498" w:rsidRPr="00672CA8" w:rsidRDefault="00775498" w:rsidP="002C245A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90A0A26" w14:textId="77777777" w:rsidR="00775498" w:rsidRPr="00672CA8" w:rsidRDefault="00FA7AED" w:rsidP="004076E7">
            <w:pPr>
              <w:pStyle w:val="NoSpacing"/>
              <w:rPr>
                <w:i w:val="0"/>
                <w:lang w:val="cy-GB"/>
              </w:rPr>
            </w:pPr>
            <w:r w:rsidRPr="00672CA8">
              <w:rPr>
                <w:rFonts w:cs="Arial"/>
                <w:i w:val="0"/>
                <w:lang w:val="cy-GB"/>
              </w:rPr>
              <w:t>2.1 Nodi rhwydweithiau posibl ar gyfer datblygiad proffesiynol drwy ddadansoddi eu manteision o gymharu ag anghenion a dyheadau unigol</w:t>
            </w:r>
            <w:r w:rsidR="00470005" w:rsidRPr="00672CA8">
              <w:rPr>
                <w:rFonts w:cs="Arial"/>
                <w:i w:val="0"/>
                <w:lang w:val="cy-GB"/>
              </w:rPr>
              <w:t xml:space="preserve"> </w:t>
            </w:r>
          </w:p>
          <w:p w14:paraId="290A0A27" w14:textId="77777777" w:rsidR="00775498" w:rsidRPr="00672CA8" w:rsidRDefault="00775498" w:rsidP="004076E7">
            <w:pPr>
              <w:pStyle w:val="NoSpacing"/>
              <w:rPr>
                <w:i w:val="0"/>
                <w:lang w:val="cy-GB"/>
              </w:rPr>
            </w:pPr>
          </w:p>
        </w:tc>
        <w:tc>
          <w:tcPr>
            <w:tcW w:w="7375" w:type="dxa"/>
          </w:tcPr>
          <w:p w14:paraId="290A0A28" w14:textId="77777777" w:rsidR="00775498" w:rsidRPr="00672CA8" w:rsidRDefault="00FA7AED" w:rsidP="00F410C3">
            <w:pPr>
              <w:pStyle w:val="NoSpacing"/>
              <w:rPr>
                <w:i w:val="0"/>
                <w:lang w:val="cy-GB"/>
              </w:rPr>
            </w:pPr>
            <w:r w:rsidRPr="00672CA8">
              <w:rPr>
                <w:rFonts w:cs="Arial"/>
                <w:i w:val="0"/>
                <w:lang w:val="cy-GB"/>
              </w:rPr>
              <w:t>Bydd rhwydweithi</w:t>
            </w:r>
            <w:r w:rsidR="00A23941" w:rsidRPr="00672CA8">
              <w:rPr>
                <w:rFonts w:cs="Arial"/>
                <w:i w:val="0"/>
                <w:lang w:val="cy-GB"/>
              </w:rPr>
              <w:t>au’</w:t>
            </w:r>
            <w:r w:rsidRPr="00672CA8">
              <w:rPr>
                <w:rFonts w:cs="Arial"/>
                <w:i w:val="0"/>
                <w:lang w:val="cy-GB"/>
              </w:rPr>
              <w:t xml:space="preserve">n amrywio o ran pa mor ddefnyddiol ydynt, a dylai pob rhwydwaith posibl gael ei ddadansoddi er mwyn pennu ei nodweddion hanfodol ac i ddod i gasgliadau </w:t>
            </w:r>
            <w:r w:rsidR="00F410C3" w:rsidRPr="00672CA8">
              <w:rPr>
                <w:rFonts w:cs="Arial"/>
                <w:i w:val="0"/>
                <w:lang w:val="cy-GB"/>
              </w:rPr>
              <w:t>am</w:t>
            </w:r>
            <w:r w:rsidRPr="00672CA8">
              <w:rPr>
                <w:rFonts w:cs="Arial"/>
                <w:i w:val="0"/>
                <w:lang w:val="cy-GB"/>
              </w:rPr>
              <w:t xml:space="preserve"> </w:t>
            </w:r>
            <w:r w:rsidR="00F410C3" w:rsidRPr="00672CA8">
              <w:rPr>
                <w:rFonts w:cs="Arial"/>
                <w:i w:val="0"/>
                <w:lang w:val="cy-GB"/>
              </w:rPr>
              <w:t>f</w:t>
            </w:r>
            <w:r w:rsidRPr="00672CA8">
              <w:rPr>
                <w:rFonts w:cs="Arial"/>
                <w:i w:val="0"/>
                <w:lang w:val="cy-GB"/>
              </w:rPr>
              <w:t>anteision y rhwydwaith o gymharu ag anghenion a dyheadau unigol.</w:t>
            </w:r>
          </w:p>
        </w:tc>
      </w:tr>
      <w:tr w:rsidR="00775498" w:rsidRPr="00672CA8" w14:paraId="290A0A2D" w14:textId="77777777" w:rsidTr="00F07040">
        <w:trPr>
          <w:trHeight w:val="256"/>
        </w:trPr>
        <w:tc>
          <w:tcPr>
            <w:tcW w:w="2245" w:type="dxa"/>
            <w:vMerge/>
          </w:tcPr>
          <w:p w14:paraId="290A0A2A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2B" w14:textId="77777777" w:rsidR="00775498" w:rsidRPr="00672CA8" w:rsidRDefault="00775498" w:rsidP="004076E7">
            <w:pPr>
              <w:pStyle w:val="NoSpacing"/>
              <w:rPr>
                <w:i w:val="0"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290A0A2C" w14:textId="77777777" w:rsidR="00775498" w:rsidRPr="00672CA8" w:rsidRDefault="00985B9B" w:rsidP="0023728C">
            <w:pPr>
              <w:pStyle w:val="NoSpacing"/>
              <w:rPr>
                <w:lang w:val="cy-GB"/>
              </w:rPr>
            </w:pPr>
            <w:r w:rsidRPr="00672CA8">
              <w:rPr>
                <w:lang w:val="cy-GB"/>
              </w:rPr>
              <w:t>Yn y maen prawf hwn, mae gofyn i’r dysgwr nodi amrywiaeth o bump neu fwy o rwydweithiau posibl ar gyfer datblygiad proffesiy</w:t>
            </w:r>
            <w:r w:rsidR="00A23941" w:rsidRPr="00672CA8">
              <w:rPr>
                <w:lang w:val="cy-GB"/>
              </w:rPr>
              <w:t xml:space="preserve">nol </w:t>
            </w:r>
            <w:r w:rsidR="0023728C" w:rsidRPr="00672CA8">
              <w:rPr>
                <w:lang w:val="cy-GB"/>
              </w:rPr>
              <w:t>drwy ddadansoddi</w:t>
            </w:r>
            <w:r w:rsidRPr="00672CA8">
              <w:rPr>
                <w:lang w:val="cy-GB"/>
              </w:rPr>
              <w:t xml:space="preserve"> </w:t>
            </w:r>
            <w:r w:rsidR="0023728C" w:rsidRPr="00672CA8">
              <w:rPr>
                <w:lang w:val="cy-GB"/>
              </w:rPr>
              <w:t>e</w:t>
            </w:r>
            <w:r w:rsidR="001770E2" w:rsidRPr="00672CA8">
              <w:rPr>
                <w:lang w:val="cy-GB"/>
              </w:rPr>
              <w:t xml:space="preserve">u manteision o gymharu ag anghenion a dyheadau unigol. </w:t>
            </w:r>
          </w:p>
        </w:tc>
      </w:tr>
      <w:tr w:rsidR="00775498" w:rsidRPr="00672CA8" w14:paraId="290A0A33" w14:textId="77777777" w:rsidTr="002C245A">
        <w:trPr>
          <w:trHeight w:val="552"/>
        </w:trPr>
        <w:tc>
          <w:tcPr>
            <w:tcW w:w="2245" w:type="dxa"/>
            <w:vMerge/>
          </w:tcPr>
          <w:p w14:paraId="290A0A2E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90A0A2F" w14:textId="77777777" w:rsidR="00775498" w:rsidRPr="00672CA8" w:rsidRDefault="002D6267" w:rsidP="004076E7">
            <w:pPr>
              <w:pStyle w:val="NoSpacing"/>
              <w:rPr>
                <w:i w:val="0"/>
                <w:lang w:val="cy-GB"/>
              </w:rPr>
            </w:pPr>
            <w:r w:rsidRPr="00672CA8">
              <w:rPr>
                <w:rFonts w:cs="Arial"/>
                <w:i w:val="0"/>
                <w:iCs/>
                <w:lang w:val="cy-GB"/>
              </w:rPr>
              <w:t>2.2 Llunio rhestr fer o rwydweithiau i’w datblygu yn erbyn meini prawf a ddiffinnir</w:t>
            </w:r>
          </w:p>
          <w:p w14:paraId="290A0A30" w14:textId="77777777" w:rsidR="00775498" w:rsidRPr="00672CA8" w:rsidRDefault="00775498" w:rsidP="004076E7">
            <w:pPr>
              <w:pStyle w:val="NoSpacing"/>
              <w:rPr>
                <w:i w:val="0"/>
                <w:lang w:val="cy-GB"/>
              </w:rPr>
            </w:pPr>
          </w:p>
          <w:p w14:paraId="290A0A31" w14:textId="77777777" w:rsidR="00775498" w:rsidRPr="00672CA8" w:rsidRDefault="00775498" w:rsidP="004076E7">
            <w:pPr>
              <w:pStyle w:val="NoSpacing"/>
              <w:rPr>
                <w:i w:val="0"/>
                <w:lang w:val="cy-GB"/>
              </w:rPr>
            </w:pPr>
          </w:p>
        </w:tc>
        <w:tc>
          <w:tcPr>
            <w:tcW w:w="7375" w:type="dxa"/>
          </w:tcPr>
          <w:p w14:paraId="290A0A32" w14:textId="77777777" w:rsidR="00775498" w:rsidRPr="00672CA8" w:rsidRDefault="002D6267" w:rsidP="006170F4">
            <w:pPr>
              <w:pStyle w:val="NoSpacing"/>
              <w:rPr>
                <w:i w:val="0"/>
                <w:shd w:val="clear" w:color="auto" w:fill="FFFFFF"/>
                <w:lang w:val="cy-GB"/>
              </w:rPr>
            </w:pPr>
            <w:r w:rsidRPr="00672CA8">
              <w:rPr>
                <w:rFonts w:cs="Arial"/>
                <w:i w:val="0"/>
                <w:lang w:val="cy-GB"/>
              </w:rPr>
              <w:t>Dylid llunio rhestr fer o rwydweithiau posibl</w:t>
            </w:r>
            <w:r w:rsidRPr="00672CA8">
              <w:rPr>
                <w:rFonts w:cs="Arial"/>
                <w:i w:val="0"/>
                <w:iCs/>
                <w:lang w:val="cy-GB"/>
              </w:rPr>
              <w:t xml:space="preserve"> i’w datblygu yn erbyn meini pr</w:t>
            </w:r>
            <w:r w:rsidRPr="00672CA8">
              <w:rPr>
                <w:rFonts w:cs="Arial"/>
                <w:i w:val="0"/>
                <w:lang w:val="cy-GB"/>
              </w:rPr>
              <w:t xml:space="preserve">awf a ddiffinnir, fel eu manteision a’u hanghenion a’u dyheadau </w:t>
            </w:r>
            <w:r w:rsidR="00F410C3" w:rsidRPr="00672CA8">
              <w:rPr>
                <w:rFonts w:cs="Arial"/>
                <w:i w:val="0"/>
                <w:lang w:val="cy-GB"/>
              </w:rPr>
              <w:t xml:space="preserve">unigol </w:t>
            </w:r>
            <w:r w:rsidRPr="00672CA8">
              <w:rPr>
                <w:rFonts w:cs="Arial"/>
                <w:i w:val="0"/>
                <w:lang w:val="cy-GB"/>
              </w:rPr>
              <w:t>eu hunain.</w:t>
            </w:r>
          </w:p>
        </w:tc>
      </w:tr>
      <w:tr w:rsidR="00775498" w:rsidRPr="00672CA8" w14:paraId="290A0A37" w14:textId="77777777" w:rsidTr="00DE15BE">
        <w:trPr>
          <w:trHeight w:val="458"/>
        </w:trPr>
        <w:tc>
          <w:tcPr>
            <w:tcW w:w="2245" w:type="dxa"/>
            <w:vMerge/>
          </w:tcPr>
          <w:p w14:paraId="290A0A34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35" w14:textId="77777777" w:rsidR="00775498" w:rsidRPr="00672CA8" w:rsidRDefault="00775498" w:rsidP="004076E7">
            <w:pPr>
              <w:pStyle w:val="NoSpacing"/>
              <w:rPr>
                <w:i w:val="0"/>
                <w:color w:val="000000"/>
                <w:spacing w:val="1"/>
                <w:lang w:val="cy-GB"/>
              </w:rPr>
            </w:pPr>
          </w:p>
        </w:tc>
        <w:tc>
          <w:tcPr>
            <w:tcW w:w="7375" w:type="dxa"/>
          </w:tcPr>
          <w:p w14:paraId="290A0A36" w14:textId="77777777" w:rsidR="00775498" w:rsidRPr="00672CA8" w:rsidRDefault="00FA7AED" w:rsidP="00F410C3">
            <w:pPr>
              <w:pStyle w:val="NoSpacing"/>
              <w:rPr>
                <w:color w:val="333333"/>
                <w:shd w:val="clear" w:color="auto" w:fill="FFFFFF"/>
                <w:lang w:val="cy-GB"/>
              </w:rPr>
            </w:pPr>
            <w:r w:rsidRPr="00672CA8">
              <w:rPr>
                <w:rFonts w:cs="Arial"/>
                <w:lang w:val="cy-GB"/>
              </w:rPr>
              <w:t>Yn y maen prawf</w:t>
            </w:r>
            <w:r w:rsidR="00722387" w:rsidRPr="00672CA8">
              <w:rPr>
                <w:rFonts w:cs="Arial"/>
                <w:lang w:val="cy-GB"/>
              </w:rPr>
              <w:t xml:space="preserve"> hwn</w:t>
            </w:r>
            <w:r w:rsidRPr="00672CA8">
              <w:rPr>
                <w:rFonts w:cs="Arial"/>
                <w:lang w:val="cy-GB"/>
              </w:rPr>
              <w:t>, mae gofyn i’r dysgwr lunio rhestr fer o ddau</w:t>
            </w:r>
            <w:r w:rsidR="0008060C">
              <w:rPr>
                <w:rFonts w:cs="Arial"/>
                <w:lang w:val="cy-GB"/>
              </w:rPr>
              <w:t xml:space="preserve"> </w:t>
            </w:r>
            <w:r w:rsidRPr="00672CA8">
              <w:rPr>
                <w:rFonts w:cs="Arial"/>
                <w:lang w:val="cy-GB"/>
              </w:rPr>
              <w:t>rwydw</w:t>
            </w:r>
            <w:r w:rsidR="00F410C3" w:rsidRPr="00672CA8">
              <w:rPr>
                <w:rFonts w:cs="Arial"/>
                <w:lang w:val="cy-GB"/>
              </w:rPr>
              <w:t>a</w:t>
            </w:r>
            <w:r w:rsidRPr="00672CA8">
              <w:rPr>
                <w:rFonts w:cs="Arial"/>
                <w:lang w:val="cy-GB"/>
              </w:rPr>
              <w:t xml:space="preserve">ith </w:t>
            </w:r>
            <w:r w:rsidR="00F410C3" w:rsidRPr="00672CA8">
              <w:rPr>
                <w:rFonts w:cs="Arial"/>
                <w:lang w:val="cy-GB"/>
              </w:rPr>
              <w:t xml:space="preserve">neu fwy </w:t>
            </w:r>
            <w:r w:rsidRPr="00672CA8">
              <w:rPr>
                <w:rFonts w:cs="Arial"/>
                <w:lang w:val="cy-GB"/>
              </w:rPr>
              <w:t>i’w datblygu yn erbyn meini prawf a ddiffinnir.</w:t>
            </w:r>
          </w:p>
        </w:tc>
      </w:tr>
      <w:tr w:rsidR="00775498" w:rsidRPr="00672CA8" w14:paraId="290A0A3C" w14:textId="77777777" w:rsidTr="00666B5F">
        <w:trPr>
          <w:trHeight w:val="234"/>
        </w:trPr>
        <w:tc>
          <w:tcPr>
            <w:tcW w:w="2245" w:type="dxa"/>
            <w:vMerge/>
          </w:tcPr>
          <w:p w14:paraId="290A0A38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90A0A39" w14:textId="77777777" w:rsidR="00775498" w:rsidRPr="00672CA8" w:rsidRDefault="00FA7AED" w:rsidP="004076E7">
            <w:pPr>
              <w:pStyle w:val="NoSpacing"/>
              <w:rPr>
                <w:i w:val="0"/>
                <w:lang w:val="cy-GB"/>
              </w:rPr>
            </w:pPr>
            <w:r w:rsidRPr="00672CA8">
              <w:rPr>
                <w:rFonts w:cs="Arial"/>
                <w:i w:val="0"/>
                <w:color w:val="000000"/>
                <w:lang w:val="cy-GB"/>
              </w:rPr>
              <w:t xml:space="preserve">2.3 </w:t>
            </w:r>
            <w:r w:rsidRPr="00672CA8">
              <w:rPr>
                <w:rFonts w:cs="Arial"/>
                <w:i w:val="0"/>
                <w:lang w:val="cy-GB"/>
              </w:rPr>
              <w:t xml:space="preserve">Asesu’r manteision a’r cyfyngiadau sydd ynghlwm </w:t>
            </w:r>
            <w:r w:rsidR="00F410C3" w:rsidRPr="00672CA8">
              <w:rPr>
                <w:rFonts w:cs="Arial"/>
                <w:i w:val="0"/>
                <w:lang w:val="cy-GB"/>
              </w:rPr>
              <w:t>wrth</w:t>
            </w:r>
            <w:r w:rsidRPr="00672CA8">
              <w:rPr>
                <w:rFonts w:cs="Arial"/>
                <w:i w:val="0"/>
                <w:lang w:val="cy-GB"/>
              </w:rPr>
              <w:t xml:space="preserve"> ymuno â rhwydw</w:t>
            </w:r>
            <w:r w:rsidR="005E350B" w:rsidRPr="00672CA8">
              <w:rPr>
                <w:rFonts w:cs="Arial"/>
                <w:i w:val="0"/>
                <w:lang w:val="cy-GB"/>
              </w:rPr>
              <w:t>aith(weithiau) dethol a dal ati</w:t>
            </w:r>
          </w:p>
          <w:p w14:paraId="290A0A3A" w14:textId="77777777" w:rsidR="00775498" w:rsidRPr="00672CA8" w:rsidRDefault="00775498" w:rsidP="004076E7">
            <w:pPr>
              <w:pStyle w:val="NoSpacing"/>
              <w:rPr>
                <w:i w:val="0"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290A0A3B" w14:textId="77777777" w:rsidR="00775498" w:rsidRPr="00672CA8" w:rsidRDefault="00197D1A" w:rsidP="00F410C3">
            <w:pPr>
              <w:pStyle w:val="NoSpacing"/>
              <w:rPr>
                <w:i w:val="0"/>
                <w:shd w:val="clear" w:color="auto" w:fill="FFFFFF"/>
                <w:lang w:val="cy-GB"/>
              </w:rPr>
            </w:pPr>
            <w:r w:rsidRPr="00672CA8">
              <w:rPr>
                <w:i w:val="0"/>
                <w:lang w:val="cy-GB"/>
              </w:rPr>
              <w:t xml:space="preserve">Mae </w:t>
            </w:r>
            <w:r w:rsidR="00F410C3" w:rsidRPr="00672CA8">
              <w:rPr>
                <w:i w:val="0"/>
                <w:lang w:val="cy-GB"/>
              </w:rPr>
              <w:t xml:space="preserve">angen amser ac ymrwymiad i </w:t>
            </w:r>
            <w:r w:rsidRPr="00672CA8">
              <w:rPr>
                <w:i w:val="0"/>
                <w:lang w:val="cy-GB"/>
              </w:rPr>
              <w:t>ymuno â rhwydweithiau a</w:t>
            </w:r>
            <w:r w:rsidR="00F410C3" w:rsidRPr="00672CA8">
              <w:rPr>
                <w:i w:val="0"/>
                <w:lang w:val="cy-GB"/>
              </w:rPr>
              <w:t xml:space="preserve"> dal ati</w:t>
            </w:r>
            <w:r w:rsidRPr="00672CA8">
              <w:rPr>
                <w:i w:val="0"/>
                <w:lang w:val="cy-GB"/>
              </w:rPr>
              <w:t xml:space="preserve">, ac mae’n rhaid gosod y costau a’r cyfyngiadau hyn yn erbyn manteision posibl yr aelodaeth. </w:t>
            </w:r>
          </w:p>
        </w:tc>
      </w:tr>
      <w:tr w:rsidR="00775498" w:rsidRPr="00672CA8" w14:paraId="290A0A40" w14:textId="77777777" w:rsidTr="00666B5F">
        <w:trPr>
          <w:trHeight w:val="234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290A0A3D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3E" w14:textId="77777777" w:rsidR="00775498" w:rsidRPr="00672CA8" w:rsidRDefault="00775498" w:rsidP="004076E7">
            <w:pPr>
              <w:pStyle w:val="NoSpacing"/>
              <w:rPr>
                <w:i w:val="0"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290A0A3F" w14:textId="77777777" w:rsidR="00775498" w:rsidRPr="00672CA8" w:rsidRDefault="00672CA8" w:rsidP="005E350B">
            <w:pPr>
              <w:pStyle w:val="NoSpacing"/>
              <w:rPr>
                <w:i w:val="0"/>
                <w:lang w:val="cy-GB"/>
              </w:rPr>
            </w:pPr>
            <w:r w:rsidRPr="00672CA8">
              <w:rPr>
                <w:rFonts w:cs="Arial"/>
                <w:lang w:val="cy-GB"/>
              </w:rPr>
              <w:t>Yn y maen prawf hwn, mae gofyn i’r dysgwr asesu a rhoi barn ar y manteision a’r cyfyngiadau sydd ynghlwm wrth ymuno ag un neu fwy o rwydweithiau dethol a dal ati, gan ddefnyddio meini prawf priodol.</w:t>
            </w:r>
          </w:p>
        </w:tc>
      </w:tr>
      <w:tr w:rsidR="00775498" w:rsidRPr="00672CA8" w14:paraId="290A0A45" w14:textId="77777777" w:rsidTr="00446941">
        <w:trPr>
          <w:trHeight w:val="260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290A0A41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3. Gallu cynnal rhwydweithiau proffesiynol </w:t>
            </w:r>
          </w:p>
          <w:p w14:paraId="290A0A42" w14:textId="77777777" w:rsidR="00775498" w:rsidRPr="00672CA8" w:rsidRDefault="00775498" w:rsidP="002C245A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90A0A43" w14:textId="77777777" w:rsidR="00775498" w:rsidRPr="00672CA8" w:rsidRDefault="00775498" w:rsidP="005E350B">
            <w:pPr>
              <w:pStyle w:val="NoSpacing"/>
              <w:rPr>
                <w:i w:val="0"/>
                <w:color w:val="000000"/>
                <w:lang w:val="cy-GB"/>
              </w:rPr>
            </w:pPr>
            <w:r w:rsidRPr="00672CA8">
              <w:rPr>
                <w:i w:val="0"/>
                <w:color w:val="000000"/>
                <w:spacing w:val="-1"/>
                <w:lang w:val="cy-GB"/>
              </w:rPr>
              <w:t xml:space="preserve">3.1 </w:t>
            </w:r>
            <w:r w:rsidR="005E350B" w:rsidRPr="00672CA8">
              <w:rPr>
                <w:i w:val="0"/>
                <w:lang w:val="cy-GB"/>
              </w:rPr>
              <w:t>Nodi</w:t>
            </w:r>
            <w:r w:rsidRPr="00672CA8">
              <w:rPr>
                <w:i w:val="0"/>
                <w:lang w:val="cy-GB"/>
              </w:rPr>
              <w:t xml:space="preserve"> po</w:t>
            </w:r>
            <w:r w:rsidR="005E350B" w:rsidRPr="00672CA8">
              <w:rPr>
                <w:i w:val="0"/>
                <w:lang w:val="cy-GB"/>
              </w:rPr>
              <w:t xml:space="preserve">tensial </w:t>
            </w:r>
            <w:r w:rsidR="00BB5F2B" w:rsidRPr="00672CA8">
              <w:rPr>
                <w:i w:val="0"/>
                <w:lang w:val="cy-GB"/>
              </w:rPr>
              <w:t xml:space="preserve">sicrhau budd i bawb gydag aelodau’r rhwydwaith </w:t>
            </w:r>
          </w:p>
        </w:tc>
        <w:tc>
          <w:tcPr>
            <w:tcW w:w="7375" w:type="dxa"/>
          </w:tcPr>
          <w:p w14:paraId="290A0A44" w14:textId="77777777" w:rsidR="00775498" w:rsidRPr="00672CA8" w:rsidRDefault="00070680" w:rsidP="005E350B">
            <w:pPr>
              <w:pStyle w:val="NoSpacing"/>
              <w:rPr>
                <w:i w:val="0"/>
                <w:lang w:val="cy-GB"/>
              </w:rPr>
            </w:pPr>
            <w:r w:rsidRPr="00672CA8">
              <w:rPr>
                <w:rFonts w:cs="Arial"/>
                <w:i w:val="0"/>
                <w:lang w:val="cy-GB"/>
              </w:rPr>
              <w:t>Creu a chynnal ‘budd</w:t>
            </w:r>
            <w:r w:rsidR="00FA7AED" w:rsidRPr="00672CA8">
              <w:rPr>
                <w:rFonts w:cs="Arial"/>
                <w:i w:val="0"/>
                <w:lang w:val="cy-GB"/>
              </w:rPr>
              <w:t xml:space="preserve"> </w:t>
            </w:r>
            <w:r w:rsidRPr="00672CA8">
              <w:rPr>
                <w:rFonts w:cs="Arial"/>
                <w:i w:val="0"/>
                <w:lang w:val="cy-GB"/>
              </w:rPr>
              <w:t>i b</w:t>
            </w:r>
            <w:r w:rsidR="00FA7AED" w:rsidRPr="00672CA8">
              <w:rPr>
                <w:rFonts w:cs="Arial"/>
                <w:i w:val="0"/>
                <w:lang w:val="cy-GB"/>
              </w:rPr>
              <w:t>awb’ yw’r sail resymegol dros rwydweithio</w:t>
            </w:r>
            <w:r w:rsidR="005E350B" w:rsidRPr="00672CA8">
              <w:rPr>
                <w:rFonts w:cs="Arial"/>
                <w:i w:val="0"/>
                <w:lang w:val="cy-GB"/>
              </w:rPr>
              <w:t xml:space="preserve">’n effeithiol, ac mae nodi’r potensial </w:t>
            </w:r>
            <w:r w:rsidR="00FA7AED" w:rsidRPr="00672CA8">
              <w:rPr>
                <w:rFonts w:cs="Arial"/>
                <w:i w:val="0"/>
                <w:lang w:val="cy-GB"/>
              </w:rPr>
              <w:t>o sicrhau budd i bawb gydag aelodau’r rhwydwaith yn ganolog i rwydweithio effeithiol. Gellir gwneud hyn wyneb yn wyneb neu drwy’r rhyngrwyd a’r cyfryngau cymdeithasol a safleoedd busnes proffe</w:t>
            </w:r>
            <w:r w:rsidR="008A1DAB" w:rsidRPr="00672CA8">
              <w:rPr>
                <w:rFonts w:cs="Arial"/>
                <w:i w:val="0"/>
                <w:lang w:val="cy-GB"/>
              </w:rPr>
              <w:t>siynol, er nad yw’n ddigonol c</w:t>
            </w:r>
            <w:r w:rsidR="00FA7AED" w:rsidRPr="00672CA8">
              <w:rPr>
                <w:rFonts w:cs="Arial"/>
                <w:i w:val="0"/>
                <w:lang w:val="cy-GB"/>
              </w:rPr>
              <w:t>yfnewid manylion personol a</w:t>
            </w:r>
            <w:r w:rsidR="008A1DAB" w:rsidRPr="00672CA8">
              <w:rPr>
                <w:rFonts w:cs="Arial"/>
                <w:i w:val="0"/>
                <w:lang w:val="cy-GB"/>
              </w:rPr>
              <w:t xml:space="preserve"> mathau eraill o </w:t>
            </w:r>
            <w:r w:rsidR="00FA7AED" w:rsidRPr="00672CA8">
              <w:rPr>
                <w:rFonts w:cs="Arial"/>
                <w:i w:val="0"/>
                <w:lang w:val="cy-GB"/>
              </w:rPr>
              <w:t xml:space="preserve">wybodaeth </w:t>
            </w:r>
            <w:r w:rsidR="008A1DAB" w:rsidRPr="00672CA8">
              <w:rPr>
                <w:rFonts w:cs="Arial"/>
                <w:i w:val="0"/>
                <w:lang w:val="cy-GB"/>
              </w:rPr>
              <w:t>berthnasol</w:t>
            </w:r>
            <w:r w:rsidR="00FA7AED" w:rsidRPr="00672CA8">
              <w:rPr>
                <w:rFonts w:cs="Arial"/>
                <w:i w:val="0"/>
                <w:lang w:val="cy-GB"/>
              </w:rPr>
              <w:t xml:space="preserve"> yn unig mewn </w:t>
            </w:r>
            <w:r w:rsidR="008A1DAB" w:rsidRPr="00672CA8">
              <w:rPr>
                <w:rFonts w:cs="Arial"/>
                <w:i w:val="0"/>
                <w:lang w:val="cy-GB"/>
              </w:rPr>
              <w:t xml:space="preserve">rhyw </w:t>
            </w:r>
            <w:r w:rsidR="00FA7AED" w:rsidRPr="00672CA8">
              <w:rPr>
                <w:rFonts w:cs="Arial"/>
                <w:i w:val="0"/>
                <w:lang w:val="cy-GB"/>
              </w:rPr>
              <w:t>un cyfarfod cychwynnol</w:t>
            </w:r>
            <w:r w:rsidR="005E350B" w:rsidRPr="00672CA8">
              <w:rPr>
                <w:rFonts w:cs="Arial"/>
                <w:i w:val="0"/>
                <w:lang w:val="cy-GB"/>
              </w:rPr>
              <w:t>,</w:t>
            </w:r>
            <w:r w:rsidR="00FA7AED" w:rsidRPr="00672CA8">
              <w:rPr>
                <w:rFonts w:cs="Arial"/>
                <w:i w:val="0"/>
                <w:lang w:val="cy-GB"/>
              </w:rPr>
              <w:t xml:space="preserve"> gan fod rhwydweithio yn strategaeth hirdymor sydd angen ei </w:t>
            </w:r>
            <w:r w:rsidR="0023728C" w:rsidRPr="00672CA8">
              <w:rPr>
                <w:rFonts w:cs="Arial"/>
                <w:i w:val="0"/>
                <w:lang w:val="cy-GB"/>
              </w:rPr>
              <w:t>g</w:t>
            </w:r>
            <w:r w:rsidR="00FA7AED" w:rsidRPr="00672CA8">
              <w:rPr>
                <w:rFonts w:cs="Arial"/>
                <w:i w:val="0"/>
                <w:lang w:val="cy-GB"/>
              </w:rPr>
              <w:t>wella’n barhaus dros gyfnod.</w:t>
            </w:r>
            <w:r w:rsidR="00470005" w:rsidRPr="00672CA8">
              <w:rPr>
                <w:rFonts w:cs="Arial"/>
                <w:i w:val="0"/>
                <w:lang w:val="cy-GB"/>
              </w:rPr>
              <w:t xml:space="preserve">  </w:t>
            </w:r>
          </w:p>
        </w:tc>
      </w:tr>
      <w:tr w:rsidR="00775498" w:rsidRPr="00672CA8" w14:paraId="290A0A49" w14:textId="77777777" w:rsidTr="00446941">
        <w:trPr>
          <w:trHeight w:val="260"/>
        </w:trPr>
        <w:tc>
          <w:tcPr>
            <w:tcW w:w="2245" w:type="dxa"/>
            <w:vMerge/>
          </w:tcPr>
          <w:p w14:paraId="290A0A46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47" w14:textId="77777777" w:rsidR="00775498" w:rsidRPr="00672CA8" w:rsidRDefault="00775498" w:rsidP="004076E7">
            <w:pPr>
              <w:pStyle w:val="NoSpacing"/>
              <w:rPr>
                <w:i w:val="0"/>
                <w:color w:val="000000"/>
                <w:spacing w:val="-1"/>
                <w:lang w:val="cy-GB"/>
              </w:rPr>
            </w:pPr>
          </w:p>
        </w:tc>
        <w:tc>
          <w:tcPr>
            <w:tcW w:w="7375" w:type="dxa"/>
          </w:tcPr>
          <w:p w14:paraId="290A0A48" w14:textId="77777777" w:rsidR="00775498" w:rsidRPr="00672CA8" w:rsidRDefault="00535C37" w:rsidP="000B25C8">
            <w:pPr>
              <w:pStyle w:val="NoSpacing"/>
              <w:rPr>
                <w:lang w:val="cy-GB"/>
              </w:rPr>
            </w:pPr>
            <w:r w:rsidRPr="00672CA8">
              <w:rPr>
                <w:lang w:val="cy-GB"/>
              </w:rPr>
              <w:t xml:space="preserve">Yn y maen prawf hwn, mae gofyn i’r dysgwr </w:t>
            </w:r>
            <w:r w:rsidR="00C94388" w:rsidRPr="00672CA8">
              <w:rPr>
                <w:lang w:val="cy-GB"/>
              </w:rPr>
              <w:t>nodi</w:t>
            </w:r>
            <w:r w:rsidRPr="00672CA8">
              <w:rPr>
                <w:lang w:val="cy-GB"/>
              </w:rPr>
              <w:t xml:space="preserve"> po</w:t>
            </w:r>
            <w:r w:rsidR="00C94388" w:rsidRPr="00672CA8">
              <w:rPr>
                <w:lang w:val="cy-GB"/>
              </w:rPr>
              <w:t>tensial</w:t>
            </w:r>
            <w:r w:rsidRPr="00672CA8">
              <w:rPr>
                <w:lang w:val="cy-GB"/>
              </w:rPr>
              <w:t xml:space="preserve"> sicrhau budd i bawb gyda dau neu fwy o aelodau’r rhwydwaith</w:t>
            </w:r>
            <w:r w:rsidR="00775498" w:rsidRPr="00672CA8">
              <w:rPr>
                <w:lang w:val="cy-GB"/>
              </w:rPr>
              <w:t>.</w:t>
            </w:r>
          </w:p>
        </w:tc>
      </w:tr>
      <w:tr w:rsidR="00775498" w:rsidRPr="00672CA8" w14:paraId="290A0A4E" w14:textId="77777777" w:rsidTr="00537AC0">
        <w:trPr>
          <w:trHeight w:val="699"/>
        </w:trPr>
        <w:tc>
          <w:tcPr>
            <w:tcW w:w="2245" w:type="dxa"/>
            <w:vMerge/>
          </w:tcPr>
          <w:p w14:paraId="290A0A4A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90A0A4B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3.2 </w:t>
            </w:r>
            <w:r w:rsidR="00070680" w:rsidRPr="00672CA8">
              <w:rPr>
                <w:rFonts w:ascii="Arial" w:hAnsi="Arial" w:cs="Arial"/>
                <w:sz w:val="20"/>
                <w:szCs w:val="20"/>
                <w:lang w:val="cy-GB"/>
              </w:rPr>
              <w:t>Hybu ei</w:t>
            </w:r>
            <w:r w:rsidR="00BB5F2B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sgiliau, e</w:t>
            </w:r>
            <w:r w:rsidR="00070680" w:rsidRPr="00672CA8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="00BB5F2B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wybodaeth a’</w:t>
            </w:r>
            <w:r w:rsidR="00070680" w:rsidRPr="00672CA8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="00BB5F2B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070680" w:rsidRPr="00672CA8">
              <w:rPr>
                <w:rFonts w:ascii="Arial" w:hAnsi="Arial" w:cs="Arial"/>
                <w:sz w:val="20"/>
                <w:szCs w:val="20"/>
                <w:lang w:val="cy-GB"/>
              </w:rPr>
              <w:t>g</w:t>
            </w:r>
            <w:r w:rsidR="00BB5F2B" w:rsidRPr="00672CA8">
              <w:rPr>
                <w:rFonts w:ascii="Arial" w:hAnsi="Arial" w:cs="Arial"/>
                <w:sz w:val="20"/>
                <w:szCs w:val="20"/>
                <w:lang w:val="cy-GB"/>
              </w:rPr>
              <w:t>ymhwysedd e</w:t>
            </w:r>
            <w:r w:rsidR="00070680" w:rsidRPr="00672CA8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="00BB5F2B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hun i aelodau’r rhwydwaith </w:t>
            </w:r>
          </w:p>
          <w:p w14:paraId="290A0A4C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4D" w14:textId="77777777" w:rsidR="00775498" w:rsidRPr="00672CA8" w:rsidRDefault="00672CA8" w:rsidP="00C9438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rhwydweithio yn berthynas ddwyffordd lle mae’n rhaid rhoi a derbyn, ac er mwyn bod yn aelod effeithiol a defnyddiol o rwydwaith, mae’n bwysig rhoi gwybod i aelodau eraill y rhwydwaith eu bod yn gallu cael budd o’ch sgiliau, eich gwybodaeth a’ch cymhwysedd.</w:t>
            </w:r>
          </w:p>
        </w:tc>
      </w:tr>
      <w:tr w:rsidR="00775498" w:rsidRPr="00672CA8" w14:paraId="290A0A52" w14:textId="77777777" w:rsidTr="00A7179A">
        <w:trPr>
          <w:trHeight w:val="523"/>
        </w:trPr>
        <w:tc>
          <w:tcPr>
            <w:tcW w:w="2245" w:type="dxa"/>
            <w:vMerge/>
          </w:tcPr>
          <w:p w14:paraId="290A0A4F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50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51" w14:textId="77777777" w:rsidR="00775498" w:rsidRPr="00672CA8" w:rsidRDefault="002D6267" w:rsidP="00C94388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</w:t>
            </w:r>
            <w:r w:rsidR="00C94388"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dysgwr ddarparu tystiolaeth ei f</w:t>
            </w:r>
            <w:r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od ef neu hi wedi hybu’n briodol ei sgiliau, ei wybodaeth a’i gymhwysedd ei hun i aelodau’r rhwydwaith.</w:t>
            </w:r>
          </w:p>
        </w:tc>
      </w:tr>
      <w:tr w:rsidR="00775498" w:rsidRPr="00672CA8" w14:paraId="290A0A58" w14:textId="77777777" w:rsidTr="00D74CBC">
        <w:trPr>
          <w:trHeight w:val="969"/>
        </w:trPr>
        <w:tc>
          <w:tcPr>
            <w:tcW w:w="2245" w:type="dxa"/>
            <w:vMerge/>
          </w:tcPr>
          <w:p w14:paraId="290A0A53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90A0A54" w14:textId="77777777" w:rsidR="00775498" w:rsidRPr="00672CA8" w:rsidRDefault="00FA7AED" w:rsidP="004076E7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3.3 Darparu gwybodaeth, gwasanaethau neu gymorth i aelodau’r rhwydwaith lle nodwyd</w:t>
            </w:r>
            <w:r w:rsidR="00470005" w:rsidRPr="00672CA8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 xml:space="preserve"> </w:t>
            </w:r>
            <w:r w:rsidRPr="00672CA8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y po</w:t>
            </w:r>
            <w:r w:rsidR="00C94388" w:rsidRPr="00672CA8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ten</w:t>
            </w:r>
            <w:r w:rsidRPr="00672CA8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si</w:t>
            </w:r>
            <w:r w:rsidR="00C94388" w:rsidRPr="00672CA8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 xml:space="preserve">al </w:t>
            </w:r>
            <w:r w:rsidRPr="00672CA8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o sicrhau budd i bawb</w:t>
            </w:r>
          </w:p>
          <w:p w14:paraId="290A0A55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90A0A56" w14:textId="77777777" w:rsidR="00775498" w:rsidRPr="00672CA8" w:rsidRDefault="00775498" w:rsidP="004076E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57" w14:textId="77777777" w:rsidR="00775498" w:rsidRPr="00672CA8" w:rsidRDefault="002D6267" w:rsidP="00C9438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Er mwyn rhwydweithio’n effeithiol, mae’n rhaid i aelod o rwydwaith fod yn </w:t>
            </w:r>
            <w:r w:rsidR="00C94388" w:rsidRPr="00672CA8">
              <w:rPr>
                <w:rFonts w:ascii="Arial" w:hAnsi="Arial" w:cs="Arial"/>
                <w:sz w:val="20"/>
                <w:szCs w:val="20"/>
                <w:lang w:val="cy-GB"/>
              </w:rPr>
              <w:t>aelod gweithredol o’i rwydwaith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, yn hytrach nag yn aelod anweithredol, a bydd cymryd rhan yn ddiwyd yn golygu darparu gwybodaeth, </w:t>
            </w:r>
            <w:r w:rsidR="00C94388" w:rsidRPr="00672CA8">
              <w:rPr>
                <w:rFonts w:ascii="Arial" w:hAnsi="Arial" w:cs="Arial"/>
                <w:sz w:val="20"/>
                <w:szCs w:val="20"/>
                <w:lang w:val="cy-GB"/>
              </w:rPr>
              <w:t>gwasanaethau neu gymorth parhaus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i aelodau’r rhwydwaith lle nodwyd </w:t>
            </w:r>
            <w:r w:rsidR="00C94388" w:rsidRPr="00672CA8">
              <w:rPr>
                <w:rFonts w:ascii="Arial" w:hAnsi="Arial" w:cs="Arial"/>
                <w:sz w:val="20"/>
                <w:szCs w:val="20"/>
                <w:lang w:val="cy-GB"/>
              </w:rPr>
              <w:t>bod potensial i bawb g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efnogi ei gilydd.</w:t>
            </w:r>
          </w:p>
        </w:tc>
      </w:tr>
      <w:tr w:rsidR="00775498" w:rsidRPr="00672CA8" w14:paraId="290A0A5C" w14:textId="77777777" w:rsidTr="00F17F6F">
        <w:trPr>
          <w:trHeight w:val="810"/>
        </w:trPr>
        <w:tc>
          <w:tcPr>
            <w:tcW w:w="2245" w:type="dxa"/>
            <w:vMerge/>
          </w:tcPr>
          <w:p w14:paraId="290A0A59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5A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5B" w14:textId="77777777" w:rsidR="00775498" w:rsidRPr="00672CA8" w:rsidRDefault="00FA7AED" w:rsidP="00C9438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, mae gofyn i’r dysgwr ddarparu tystiolaeth ei fod ef neu hi wedi mynd ati’n ddiwyd i rwydweithio drwy ddarparu gwybodaeth, gwasanaethau neu gymorth i aelodau’r rhwy</w:t>
            </w:r>
            <w:r w:rsidR="00C94388"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dwaith lle nodwyd bod potensial sicrhau </w:t>
            </w:r>
            <w:r w:rsidRPr="00672CA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budd i bawb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</w:tr>
      <w:tr w:rsidR="00775498" w:rsidRPr="00672CA8" w14:paraId="290A0A62" w14:textId="77777777" w:rsidTr="009C2CB3">
        <w:trPr>
          <w:trHeight w:val="712"/>
        </w:trPr>
        <w:tc>
          <w:tcPr>
            <w:tcW w:w="2245" w:type="dxa"/>
            <w:vMerge/>
          </w:tcPr>
          <w:p w14:paraId="290A0A5D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90A0A5E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  <w:t xml:space="preserve">3.4 </w:t>
            </w:r>
            <w:r w:rsidR="00BB5F2B" w:rsidRPr="00672CA8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  <w:t>Sefydlu ffiniau cyfrinachedd</w:t>
            </w:r>
            <w:r w:rsidR="00470005" w:rsidRPr="00672CA8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  <w:t xml:space="preserve"> </w:t>
            </w:r>
          </w:p>
          <w:p w14:paraId="290A0A5F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90A0A60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61" w14:textId="77777777" w:rsidR="00775498" w:rsidRPr="00672CA8" w:rsidRDefault="00A178C3" w:rsidP="00C9438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cyfrinachedd yn berthynas ddwyffordd a bydd angen i aelodau’r rhwydwaith osod ffiniau o ran pa wybodaeth y caniateir ei rhannu, ac na chaniateir ei rhannu. Mewn rhai achosion, gellir sefydlu ffiniau cyfrinachedd drwy ddeddfwriaeth, gofynion, rheoliadau neu bolisïau’r diwydiant neu’r sector a thrwy godau proffesiynol sy’n berthnasol i rwydweithio.</w:t>
            </w:r>
          </w:p>
        </w:tc>
      </w:tr>
      <w:tr w:rsidR="00775498" w:rsidRPr="00672CA8" w14:paraId="290A0A66" w14:textId="77777777" w:rsidTr="008F41EA">
        <w:trPr>
          <w:trHeight w:val="433"/>
        </w:trPr>
        <w:tc>
          <w:tcPr>
            <w:tcW w:w="2245" w:type="dxa"/>
            <w:vMerge/>
          </w:tcPr>
          <w:p w14:paraId="290A0A63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64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65" w14:textId="77777777" w:rsidR="00775498" w:rsidRPr="00672CA8" w:rsidRDefault="005A7F88" w:rsidP="00C94388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Yn y maen prawf hwn, mae gofyn i’r dysgwr</w:t>
            </w:r>
            <w:r w:rsidR="00470005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</w:t>
            </w:r>
            <w:r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ddarparu tystiolaeth </w:t>
            </w:r>
            <w:r w:rsidR="00C94388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b</w:t>
            </w:r>
            <w:r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od</w:t>
            </w:r>
            <w:r w:rsidR="0008060C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</w:t>
            </w:r>
            <w:r w:rsidR="000811E7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sefydlu </w:t>
            </w:r>
            <w:r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ffiniau cyfrinached</w:t>
            </w:r>
            <w:r w:rsidR="00C94388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d wedi eu sefydlu.</w:t>
            </w:r>
          </w:p>
        </w:tc>
      </w:tr>
      <w:tr w:rsidR="00775498" w:rsidRPr="00672CA8" w14:paraId="290A0A6B" w14:textId="77777777" w:rsidTr="008F41EA">
        <w:trPr>
          <w:trHeight w:val="1111"/>
        </w:trPr>
        <w:tc>
          <w:tcPr>
            <w:tcW w:w="2245" w:type="dxa"/>
            <w:vMerge/>
          </w:tcPr>
          <w:p w14:paraId="290A0A67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90A0A68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 xml:space="preserve">3.5 </w:t>
            </w:r>
            <w:r w:rsidR="00BB5F2B" w:rsidRPr="00672CA8">
              <w:rPr>
                <w:rFonts w:ascii="Arial" w:hAnsi="Arial" w:cs="Arial"/>
                <w:sz w:val="20"/>
                <w:szCs w:val="20"/>
                <w:lang w:val="cy-GB"/>
              </w:rPr>
              <w:t>Cytuno ar ganllawiau ar gyfer cyfnewid gwybodaeth ac adnoddau</w:t>
            </w:r>
            <w:r w:rsidR="00470005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290A0A69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6A" w14:textId="77777777" w:rsidR="00775498" w:rsidRPr="00672CA8" w:rsidRDefault="00AC3B71" w:rsidP="00E86EA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Yn ogystal â gosod ffiniau</w:t>
            </w:r>
            <w:r w:rsidR="00FA7AED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o ran pa wybodaeth y caniateir ei rhannu ac na chaniateir ei rhannu, bydd angen i rwydweithiau gytuno ar ganllawiau ar gyfer cyfnewid gwybodaeth</w:t>
            </w:r>
            <w:r w:rsidR="00470005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FA7AED" w:rsidRPr="00672CA8">
              <w:rPr>
                <w:rFonts w:ascii="Arial" w:hAnsi="Arial" w:cs="Arial"/>
                <w:sz w:val="20"/>
                <w:szCs w:val="20"/>
                <w:lang w:val="cy-GB"/>
              </w:rPr>
              <w:t>ac adnoddau. Eto, gellir sefydlu canllawiau drwy ddeddfwriaeth, gofynion, rheoliadau neu bolisïau'r diwydiant neu’r sector a thrwy godau proffesiynol sy’n berthnasol i rwydweithio.</w:t>
            </w:r>
          </w:p>
        </w:tc>
      </w:tr>
      <w:tr w:rsidR="00775498" w:rsidRPr="00672CA8" w14:paraId="290A0A6F" w14:textId="77777777" w:rsidTr="008F41EA">
        <w:trPr>
          <w:trHeight w:val="504"/>
        </w:trPr>
        <w:tc>
          <w:tcPr>
            <w:tcW w:w="2245" w:type="dxa"/>
            <w:vMerge/>
          </w:tcPr>
          <w:p w14:paraId="290A0A6C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290A0A6D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6E" w14:textId="77777777" w:rsidR="00775498" w:rsidRPr="00672CA8" w:rsidRDefault="00E86EA4" w:rsidP="00E86EA4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Yn y maen prawf hwn, mae gofyn i’r dysgwr ddarparu tystiolaeth bod canllawiau ar gyfer cyfnewid gwybodaeth ac adnoddau wedi’u cytuno.</w:t>
            </w:r>
          </w:p>
        </w:tc>
      </w:tr>
      <w:tr w:rsidR="00775498" w:rsidRPr="00672CA8" w14:paraId="290A0A74" w14:textId="77777777" w:rsidTr="008F41EA">
        <w:trPr>
          <w:trHeight w:val="983"/>
        </w:trPr>
        <w:tc>
          <w:tcPr>
            <w:tcW w:w="2245" w:type="dxa"/>
            <w:vMerge w:val="restart"/>
            <w:tcBorders>
              <w:top w:val="nil"/>
            </w:tcBorders>
          </w:tcPr>
          <w:p w14:paraId="290A0A70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290A0A71" w14:textId="77777777" w:rsidR="00775498" w:rsidRPr="00672CA8" w:rsidRDefault="00A178C3" w:rsidP="004076E7">
            <w:pPr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 xml:space="preserve">3.6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Cymryd camau er mwyn sicrhau bod mynd ati i rwydweithio yn adlewyrchu anghenion a dyheadau cyfredol ac anghenion a dyheadau a ddiffiniwyd ar gyfer y dyfodol</w:t>
            </w:r>
          </w:p>
          <w:p w14:paraId="290A0A72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73" w14:textId="77777777" w:rsidR="00775498" w:rsidRPr="00672CA8" w:rsidRDefault="002D6267" w:rsidP="00C74D4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Yn ogystal â darparu gwybod</w:t>
            </w:r>
            <w:r w:rsidR="00C94388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aeth, gwasanaethau neu gymorth parhaus 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i aelodau’r rhwydwaith lle nodwyd y po</w:t>
            </w:r>
            <w:r w:rsidR="00C94388" w:rsidRPr="00672CA8">
              <w:rPr>
                <w:rFonts w:ascii="Arial" w:hAnsi="Arial" w:cs="Arial"/>
                <w:sz w:val="20"/>
                <w:szCs w:val="20"/>
                <w:lang w:val="cy-GB"/>
              </w:rPr>
              <w:t>tensial i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bawb </w:t>
            </w:r>
            <w:r w:rsidR="00C94388" w:rsidRPr="00672CA8">
              <w:rPr>
                <w:rFonts w:ascii="Arial" w:hAnsi="Arial" w:cs="Arial"/>
                <w:sz w:val="20"/>
                <w:szCs w:val="20"/>
                <w:lang w:val="cy-GB"/>
              </w:rPr>
              <w:t>g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efnogi’i gilydd, mae mynd ati’n ddiwyd i rwydweithio yn darparu’r cyfle i ddiweddaru’n barhaus eich d</w:t>
            </w:r>
            <w:r w:rsidR="00C74D49" w:rsidRPr="00672CA8">
              <w:rPr>
                <w:rFonts w:ascii="Arial" w:hAnsi="Arial" w:cs="Arial"/>
                <w:sz w:val="20"/>
                <w:szCs w:val="20"/>
                <w:lang w:val="cy-GB"/>
              </w:rPr>
              <w:t>yheadau a’ch anghenion cyfredol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eich hun a</w:t>
            </w:r>
            <w:r w:rsidR="00C74D49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c anghenion a dyheadau a 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ddiffini</w:t>
            </w:r>
            <w:r w:rsidR="00C74D49" w:rsidRPr="00672CA8">
              <w:rPr>
                <w:rFonts w:ascii="Arial" w:hAnsi="Arial" w:cs="Arial"/>
                <w:sz w:val="20"/>
                <w:szCs w:val="20"/>
                <w:lang w:val="cy-GB"/>
              </w:rPr>
              <w:t>wyd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ar gyfer y dyfodol.</w:t>
            </w:r>
          </w:p>
        </w:tc>
      </w:tr>
      <w:tr w:rsidR="00775498" w:rsidRPr="00672CA8" w14:paraId="290A0A78" w14:textId="77777777" w:rsidTr="002C245A">
        <w:trPr>
          <w:trHeight w:val="307"/>
        </w:trPr>
        <w:tc>
          <w:tcPr>
            <w:tcW w:w="2245" w:type="dxa"/>
            <w:vMerge/>
            <w:tcBorders>
              <w:top w:val="nil"/>
            </w:tcBorders>
          </w:tcPr>
          <w:p w14:paraId="290A0A75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290A0A76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77" w14:textId="77777777" w:rsidR="00775498" w:rsidRPr="00672CA8" w:rsidRDefault="0087303B" w:rsidP="00C74D49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prawf hwn, </w:t>
            </w:r>
            <w:r w:rsidR="00A36729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mae gofyn i’r dysgwr ddarparu tystiolaeth </w:t>
            </w:r>
            <w:r w:rsidR="00C74D49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ei f</w:t>
            </w:r>
            <w:r w:rsidR="000811E7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od</w:t>
            </w:r>
            <w:r w:rsidR="00E1504A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</w:t>
            </w:r>
            <w:r w:rsidR="00A36729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wedi mynd ati’n ddiwyd i rwydweithio drwy ddarparu gwybodaeth, gwasanaethau neu gymorth i aelodau’r rhwydwaith lle nodwyd y po</w:t>
            </w:r>
            <w:r w:rsidR="00C74D49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tensial i</w:t>
            </w:r>
            <w:r w:rsidR="00E1504A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</w:t>
            </w:r>
            <w:r w:rsidR="00AC3B71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bawb </w:t>
            </w:r>
            <w:r w:rsidR="00C74D49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g</w:t>
            </w:r>
            <w:r w:rsidR="00AC3B71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efnogi’i gilydd</w:t>
            </w:r>
            <w:r w:rsidR="00775498" w:rsidRPr="00672CA8">
              <w:rPr>
                <w:rFonts w:ascii="Arial" w:hAnsi="Arial" w:cs="Arial"/>
                <w:i/>
                <w:sz w:val="20"/>
                <w:szCs w:val="20"/>
                <w:lang w:val="cy-GB"/>
              </w:rPr>
              <w:t>.</w:t>
            </w:r>
          </w:p>
        </w:tc>
      </w:tr>
      <w:tr w:rsidR="00775498" w:rsidRPr="00672CA8" w14:paraId="290A0A7D" w14:textId="77777777" w:rsidTr="002C245A">
        <w:trPr>
          <w:trHeight w:val="308"/>
        </w:trPr>
        <w:tc>
          <w:tcPr>
            <w:tcW w:w="2245" w:type="dxa"/>
            <w:vMerge/>
            <w:tcBorders>
              <w:top w:val="nil"/>
            </w:tcBorders>
          </w:tcPr>
          <w:p w14:paraId="290A0A79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290A0A7A" w14:textId="77777777" w:rsidR="00775498" w:rsidRPr="00672CA8" w:rsidRDefault="00BB5F2B" w:rsidP="004076E7">
            <w:pPr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 xml:space="preserve">3.7 Cyflwyno pobl </w:t>
            </w:r>
            <w:r w:rsidR="00100975" w:rsidRPr="00672CA8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 xml:space="preserve">i’w gilydd </w:t>
            </w:r>
            <w:r w:rsidRPr="00672CA8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 xml:space="preserve">sydd </w:t>
            </w:r>
            <w:r w:rsidR="00100975" w:rsidRPr="00672CA8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 xml:space="preserve">yn yr un rhwydwaith neu mewn rhwydweithiau eraill ac sydd â diddordeb </w:t>
            </w:r>
            <w:r w:rsidR="000B25C8" w:rsidRPr="00672CA8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 xml:space="preserve">neu fudd </w:t>
            </w:r>
            <w:r w:rsidR="00100975" w:rsidRPr="00672CA8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>cyffredin neu a all ategu ei gilydd</w:t>
            </w:r>
            <w:r w:rsidR="00470005" w:rsidRPr="00672CA8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 xml:space="preserve"> </w:t>
            </w:r>
            <w:r w:rsidR="00100975" w:rsidRPr="00672CA8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 xml:space="preserve"> </w:t>
            </w:r>
          </w:p>
          <w:p w14:paraId="290A0A7B" w14:textId="77777777" w:rsidR="00775498" w:rsidRPr="00672CA8" w:rsidRDefault="00775498" w:rsidP="004076E7">
            <w:pPr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7C" w14:textId="77777777" w:rsidR="00775498" w:rsidRPr="00672CA8" w:rsidRDefault="00FA7AED" w:rsidP="000B25C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Y cam cyntaf ar gyfer rhwydweithio yw cyflwyno pobl i’w gilydd sydd â diddordeb</w:t>
            </w:r>
            <w:r w:rsidR="000B25C8" w:rsidRPr="00672CA8">
              <w:rPr>
                <w:rFonts w:ascii="Arial" w:hAnsi="Arial" w:cs="Arial"/>
                <w:sz w:val="20"/>
                <w:szCs w:val="20"/>
                <w:lang w:val="cy-GB"/>
              </w:rPr>
              <w:t xml:space="preserve"> neu fudd </w:t>
            </w:r>
            <w:r w:rsidRPr="00672CA8">
              <w:rPr>
                <w:rFonts w:ascii="Arial" w:hAnsi="Arial" w:cs="Arial"/>
                <w:sz w:val="20"/>
                <w:szCs w:val="20"/>
                <w:lang w:val="cy-GB"/>
              </w:rPr>
              <w:t>cyffredin neu a all ategu ei gilydd, naill ai wyneb yn wyneb neu ar-lein.</w:t>
            </w:r>
          </w:p>
        </w:tc>
      </w:tr>
      <w:tr w:rsidR="00775498" w:rsidRPr="00FA7AED" w14:paraId="290A0A82" w14:textId="77777777" w:rsidTr="00DE15BE">
        <w:trPr>
          <w:trHeight w:val="670"/>
        </w:trPr>
        <w:tc>
          <w:tcPr>
            <w:tcW w:w="2245" w:type="dxa"/>
            <w:vMerge/>
            <w:tcBorders>
              <w:top w:val="nil"/>
            </w:tcBorders>
          </w:tcPr>
          <w:p w14:paraId="290A0A7E" w14:textId="77777777" w:rsidR="00775498" w:rsidRPr="00672CA8" w:rsidRDefault="00775498" w:rsidP="002C245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90A0A7F" w14:textId="77777777" w:rsidR="00775498" w:rsidRPr="00672CA8" w:rsidRDefault="00775498" w:rsidP="002C245A">
            <w:pPr>
              <w:spacing w:line="289" w:lineRule="exact"/>
              <w:ind w:right="252"/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90A0A80" w14:textId="77777777" w:rsidR="00775498" w:rsidRPr="00FA7AED" w:rsidRDefault="00FA7AED" w:rsidP="008F41EA">
            <w:pPr>
              <w:pStyle w:val="NoSpacing"/>
              <w:rPr>
                <w:rFonts w:cs="Arial"/>
                <w:szCs w:val="20"/>
                <w:lang w:val="cy-GB"/>
              </w:rPr>
            </w:pPr>
            <w:r w:rsidRPr="00672CA8">
              <w:rPr>
                <w:rFonts w:cs="Arial"/>
                <w:lang w:val="cy-GB"/>
              </w:rPr>
              <w:t xml:space="preserve">Yn y maen prawf hwn, bydd gofyn i’r dysgwr ddarparu tystiolaeth ei fod ef neu hi wedi cyflwyno dau neu fwy o bobl i’w gilydd sydd yn yr un rhwydwaith neu mewn rhwydweithiau eraill ac sydd â diddordeb </w:t>
            </w:r>
            <w:r w:rsidR="000B25C8" w:rsidRPr="00672CA8">
              <w:rPr>
                <w:rFonts w:cs="Arial"/>
                <w:lang w:val="cy-GB"/>
              </w:rPr>
              <w:t xml:space="preserve">neu fudd </w:t>
            </w:r>
            <w:r w:rsidRPr="00672CA8">
              <w:rPr>
                <w:rFonts w:cs="Arial"/>
                <w:lang w:val="cy-GB"/>
              </w:rPr>
              <w:t>cyffredin neu a all ategu ei gilydd.</w:t>
            </w:r>
          </w:p>
          <w:p w14:paraId="290A0A81" w14:textId="77777777" w:rsidR="00775498" w:rsidRPr="00FA7AED" w:rsidRDefault="00775498" w:rsidP="00DE15BE">
            <w:pPr>
              <w:pStyle w:val="NoSpacing"/>
              <w:rPr>
                <w:rFonts w:cs="Arial"/>
                <w:szCs w:val="20"/>
                <w:lang w:val="cy-GB"/>
              </w:rPr>
            </w:pPr>
          </w:p>
        </w:tc>
      </w:tr>
    </w:tbl>
    <w:p w14:paraId="290A0A83" w14:textId="77777777" w:rsidR="008A39AD" w:rsidRPr="00FA7AED" w:rsidRDefault="008A39AD" w:rsidP="002C245A">
      <w:pPr>
        <w:spacing w:after="0"/>
        <w:rPr>
          <w:rFonts w:ascii="Arial" w:hAnsi="Arial" w:cs="Arial"/>
          <w:sz w:val="20"/>
          <w:szCs w:val="20"/>
          <w:lang w:val="cy-GB"/>
        </w:rPr>
      </w:pPr>
    </w:p>
    <w:sectPr w:rsidR="008A39AD" w:rsidRPr="00FA7AED" w:rsidSect="003A3CE4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A0A86" w14:textId="77777777" w:rsidR="00E44FA7" w:rsidRDefault="00E44FA7" w:rsidP="00680E2E">
      <w:pPr>
        <w:spacing w:after="0" w:line="240" w:lineRule="auto"/>
      </w:pPr>
      <w:r>
        <w:separator/>
      </w:r>
    </w:p>
  </w:endnote>
  <w:endnote w:type="continuationSeparator" w:id="0">
    <w:p w14:paraId="290A0A87" w14:textId="77777777" w:rsidR="00E44FA7" w:rsidRDefault="00E44FA7" w:rsidP="006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0A84" w14:textId="77777777" w:rsidR="00E44FA7" w:rsidRDefault="00E44FA7" w:rsidP="00680E2E">
      <w:pPr>
        <w:spacing w:after="0" w:line="240" w:lineRule="auto"/>
      </w:pPr>
      <w:r>
        <w:separator/>
      </w:r>
    </w:p>
  </w:footnote>
  <w:footnote w:type="continuationSeparator" w:id="0">
    <w:p w14:paraId="290A0A85" w14:textId="77777777" w:rsidR="00E44FA7" w:rsidRDefault="00E44FA7" w:rsidP="0068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38D9" w14:textId="2FB70FB3" w:rsidR="008E139D" w:rsidRDefault="008E13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CE22257" wp14:editId="78EDF917">
          <wp:simplePos x="0" y="0"/>
          <wp:positionH relativeFrom="column">
            <wp:posOffset>7202659</wp:posOffset>
          </wp:positionH>
          <wp:positionV relativeFrom="paragraph">
            <wp:posOffset>-309294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B0C"/>
    <w:multiLevelType w:val="hybridMultilevel"/>
    <w:tmpl w:val="A5F8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04A7"/>
    <w:multiLevelType w:val="hybridMultilevel"/>
    <w:tmpl w:val="2312D4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4B0E4C"/>
    <w:multiLevelType w:val="hybridMultilevel"/>
    <w:tmpl w:val="45F4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218A"/>
    <w:multiLevelType w:val="hybridMultilevel"/>
    <w:tmpl w:val="AA60D8BE"/>
    <w:lvl w:ilvl="0" w:tplc="85EAE7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94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E74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29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A62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20C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6F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18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6B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5BCD"/>
    <w:multiLevelType w:val="hybridMultilevel"/>
    <w:tmpl w:val="151C12D8"/>
    <w:lvl w:ilvl="0" w:tplc="3D1021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A72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ED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25E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068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B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808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C61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03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7BA"/>
    <w:multiLevelType w:val="hybridMultilevel"/>
    <w:tmpl w:val="D4E6179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5312FE6"/>
    <w:multiLevelType w:val="hybridMultilevel"/>
    <w:tmpl w:val="AA1C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53B4"/>
    <w:multiLevelType w:val="hybridMultilevel"/>
    <w:tmpl w:val="E97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0C69"/>
    <w:multiLevelType w:val="multilevel"/>
    <w:tmpl w:val="BA3C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3BF8"/>
    <w:multiLevelType w:val="multilevel"/>
    <w:tmpl w:val="C742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E724A"/>
    <w:multiLevelType w:val="hybridMultilevel"/>
    <w:tmpl w:val="C136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856"/>
    <w:multiLevelType w:val="hybridMultilevel"/>
    <w:tmpl w:val="038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06E6F"/>
    <w:multiLevelType w:val="hybridMultilevel"/>
    <w:tmpl w:val="D3AC1032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5239"/>
    <w:multiLevelType w:val="hybridMultilevel"/>
    <w:tmpl w:val="59BC0D16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3DDD7604"/>
    <w:multiLevelType w:val="hybridMultilevel"/>
    <w:tmpl w:val="5B066878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A5339"/>
    <w:multiLevelType w:val="hybridMultilevel"/>
    <w:tmpl w:val="090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C7ED7"/>
    <w:multiLevelType w:val="hybridMultilevel"/>
    <w:tmpl w:val="C504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E1043"/>
    <w:multiLevelType w:val="hybridMultilevel"/>
    <w:tmpl w:val="0ACC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A2605"/>
    <w:multiLevelType w:val="hybridMultilevel"/>
    <w:tmpl w:val="778A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17695"/>
    <w:multiLevelType w:val="hybridMultilevel"/>
    <w:tmpl w:val="F476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C1B85"/>
    <w:multiLevelType w:val="hybridMultilevel"/>
    <w:tmpl w:val="E21ABBE0"/>
    <w:lvl w:ilvl="0" w:tplc="2200D7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E6C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61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29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A1B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E0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C4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678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51D32"/>
    <w:multiLevelType w:val="multilevel"/>
    <w:tmpl w:val="8AD6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C05810"/>
    <w:multiLevelType w:val="multilevel"/>
    <w:tmpl w:val="5B50794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color w:val="000000"/>
      </w:rPr>
    </w:lvl>
  </w:abstractNum>
  <w:abstractNum w:abstractNumId="29" w15:restartNumberingAfterBreak="0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41C2"/>
    <w:multiLevelType w:val="hybridMultilevel"/>
    <w:tmpl w:val="0334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721C4"/>
    <w:multiLevelType w:val="hybridMultilevel"/>
    <w:tmpl w:val="3AB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8"/>
  </w:num>
  <w:num w:numId="5">
    <w:abstractNumId w:val="24"/>
  </w:num>
  <w:num w:numId="6">
    <w:abstractNumId w:val="18"/>
  </w:num>
  <w:num w:numId="7">
    <w:abstractNumId w:val="0"/>
  </w:num>
  <w:num w:numId="8">
    <w:abstractNumId w:val="7"/>
  </w:num>
  <w:num w:numId="9">
    <w:abstractNumId w:val="9"/>
  </w:num>
  <w:num w:numId="10">
    <w:abstractNumId w:val="30"/>
  </w:num>
  <w:num w:numId="11">
    <w:abstractNumId w:val="11"/>
  </w:num>
  <w:num w:numId="12">
    <w:abstractNumId w:val="22"/>
  </w:num>
  <w:num w:numId="13">
    <w:abstractNumId w:val="1"/>
  </w:num>
  <w:num w:numId="14">
    <w:abstractNumId w:val="6"/>
  </w:num>
  <w:num w:numId="15">
    <w:abstractNumId w:val="21"/>
  </w:num>
  <w:num w:numId="16">
    <w:abstractNumId w:val="26"/>
  </w:num>
  <w:num w:numId="17">
    <w:abstractNumId w:val="4"/>
  </w:num>
  <w:num w:numId="18">
    <w:abstractNumId w:val="25"/>
  </w:num>
  <w:num w:numId="19">
    <w:abstractNumId w:val="5"/>
  </w:num>
  <w:num w:numId="20">
    <w:abstractNumId w:val="29"/>
  </w:num>
  <w:num w:numId="21">
    <w:abstractNumId w:val="31"/>
  </w:num>
  <w:num w:numId="22">
    <w:abstractNumId w:val="16"/>
  </w:num>
  <w:num w:numId="23">
    <w:abstractNumId w:val="3"/>
  </w:num>
  <w:num w:numId="24">
    <w:abstractNumId w:val="13"/>
  </w:num>
  <w:num w:numId="25">
    <w:abstractNumId w:val="15"/>
  </w:num>
  <w:num w:numId="26">
    <w:abstractNumId w:val="17"/>
  </w:num>
  <w:num w:numId="27">
    <w:abstractNumId w:val="14"/>
  </w:num>
  <w:num w:numId="28">
    <w:abstractNumId w:val="20"/>
  </w:num>
  <w:num w:numId="29">
    <w:abstractNumId w:val="28"/>
  </w:num>
  <w:num w:numId="30">
    <w:abstractNumId w:val="27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4"/>
    <w:rsid w:val="00001786"/>
    <w:rsid w:val="000035F8"/>
    <w:rsid w:val="00010D2E"/>
    <w:rsid w:val="00012EFA"/>
    <w:rsid w:val="00041571"/>
    <w:rsid w:val="000425EF"/>
    <w:rsid w:val="00044CA4"/>
    <w:rsid w:val="0004646F"/>
    <w:rsid w:val="00051D0D"/>
    <w:rsid w:val="00067590"/>
    <w:rsid w:val="00070680"/>
    <w:rsid w:val="00073398"/>
    <w:rsid w:val="00073A5B"/>
    <w:rsid w:val="00075DC9"/>
    <w:rsid w:val="0008060C"/>
    <w:rsid w:val="000811E7"/>
    <w:rsid w:val="0008516B"/>
    <w:rsid w:val="00094874"/>
    <w:rsid w:val="000948F9"/>
    <w:rsid w:val="0009576C"/>
    <w:rsid w:val="000A3041"/>
    <w:rsid w:val="000A4AF3"/>
    <w:rsid w:val="000A599B"/>
    <w:rsid w:val="000B0AA2"/>
    <w:rsid w:val="000B0E08"/>
    <w:rsid w:val="000B25C8"/>
    <w:rsid w:val="000B5761"/>
    <w:rsid w:val="000C1E1B"/>
    <w:rsid w:val="000C64D1"/>
    <w:rsid w:val="000D0C54"/>
    <w:rsid w:val="000D100F"/>
    <w:rsid w:val="000D6482"/>
    <w:rsid w:val="000D7843"/>
    <w:rsid w:val="000E1754"/>
    <w:rsid w:val="000F7B67"/>
    <w:rsid w:val="00100975"/>
    <w:rsid w:val="0010255E"/>
    <w:rsid w:val="00102A32"/>
    <w:rsid w:val="00102D95"/>
    <w:rsid w:val="0010326C"/>
    <w:rsid w:val="00117BFB"/>
    <w:rsid w:val="001209B4"/>
    <w:rsid w:val="00125DDA"/>
    <w:rsid w:val="001271BA"/>
    <w:rsid w:val="00136457"/>
    <w:rsid w:val="0014576E"/>
    <w:rsid w:val="001457F2"/>
    <w:rsid w:val="00150361"/>
    <w:rsid w:val="0015536A"/>
    <w:rsid w:val="00170CBC"/>
    <w:rsid w:val="00171B56"/>
    <w:rsid w:val="00173291"/>
    <w:rsid w:val="00174C3B"/>
    <w:rsid w:val="001770E2"/>
    <w:rsid w:val="0018581B"/>
    <w:rsid w:val="00186277"/>
    <w:rsid w:val="0018646D"/>
    <w:rsid w:val="00187563"/>
    <w:rsid w:val="0018796C"/>
    <w:rsid w:val="00192AF9"/>
    <w:rsid w:val="00197D1A"/>
    <w:rsid w:val="001A03D9"/>
    <w:rsid w:val="001B224A"/>
    <w:rsid w:val="001B3D4B"/>
    <w:rsid w:val="001C1EC5"/>
    <w:rsid w:val="001C35D5"/>
    <w:rsid w:val="001C3B08"/>
    <w:rsid w:val="001D00FD"/>
    <w:rsid w:val="001D05FA"/>
    <w:rsid w:val="001D4C91"/>
    <w:rsid w:val="001E01E6"/>
    <w:rsid w:val="001E174A"/>
    <w:rsid w:val="001E694B"/>
    <w:rsid w:val="001E6D59"/>
    <w:rsid w:val="0021142F"/>
    <w:rsid w:val="00216802"/>
    <w:rsid w:val="002227F9"/>
    <w:rsid w:val="002241C2"/>
    <w:rsid w:val="00224B97"/>
    <w:rsid w:val="00225E96"/>
    <w:rsid w:val="00226454"/>
    <w:rsid w:val="00234068"/>
    <w:rsid w:val="0023458F"/>
    <w:rsid w:val="0023728C"/>
    <w:rsid w:val="00237FA4"/>
    <w:rsid w:val="0024103A"/>
    <w:rsid w:val="00243132"/>
    <w:rsid w:val="00244BE4"/>
    <w:rsid w:val="00257A5D"/>
    <w:rsid w:val="00260A21"/>
    <w:rsid w:val="002700A9"/>
    <w:rsid w:val="002734EA"/>
    <w:rsid w:val="00274A98"/>
    <w:rsid w:val="002802A4"/>
    <w:rsid w:val="00280499"/>
    <w:rsid w:val="0028269E"/>
    <w:rsid w:val="002900C4"/>
    <w:rsid w:val="00292257"/>
    <w:rsid w:val="002A420E"/>
    <w:rsid w:val="002A574D"/>
    <w:rsid w:val="002A5BF5"/>
    <w:rsid w:val="002A7CF0"/>
    <w:rsid w:val="002B6623"/>
    <w:rsid w:val="002C245A"/>
    <w:rsid w:val="002C59A2"/>
    <w:rsid w:val="002C7DB5"/>
    <w:rsid w:val="002D3D18"/>
    <w:rsid w:val="002D54EF"/>
    <w:rsid w:val="002D6267"/>
    <w:rsid w:val="002E2532"/>
    <w:rsid w:val="002E3736"/>
    <w:rsid w:val="002F15B0"/>
    <w:rsid w:val="00313495"/>
    <w:rsid w:val="00313DFB"/>
    <w:rsid w:val="00313E17"/>
    <w:rsid w:val="00314581"/>
    <w:rsid w:val="00315FFC"/>
    <w:rsid w:val="00320491"/>
    <w:rsid w:val="00322343"/>
    <w:rsid w:val="0034749C"/>
    <w:rsid w:val="00351A83"/>
    <w:rsid w:val="003561D4"/>
    <w:rsid w:val="00357C8A"/>
    <w:rsid w:val="003724DC"/>
    <w:rsid w:val="003802A7"/>
    <w:rsid w:val="00385DD8"/>
    <w:rsid w:val="0039062B"/>
    <w:rsid w:val="00391D0E"/>
    <w:rsid w:val="00394D30"/>
    <w:rsid w:val="00395686"/>
    <w:rsid w:val="0039621E"/>
    <w:rsid w:val="00397A5A"/>
    <w:rsid w:val="00397EBE"/>
    <w:rsid w:val="003A3CE4"/>
    <w:rsid w:val="003B6C45"/>
    <w:rsid w:val="003C0833"/>
    <w:rsid w:val="003C67BC"/>
    <w:rsid w:val="003D0628"/>
    <w:rsid w:val="003D465B"/>
    <w:rsid w:val="003E38F1"/>
    <w:rsid w:val="003F0D2F"/>
    <w:rsid w:val="003F58CB"/>
    <w:rsid w:val="004011D4"/>
    <w:rsid w:val="004076E7"/>
    <w:rsid w:val="00411C14"/>
    <w:rsid w:val="0041533E"/>
    <w:rsid w:val="0042290D"/>
    <w:rsid w:val="0042466D"/>
    <w:rsid w:val="0042635E"/>
    <w:rsid w:val="00430D62"/>
    <w:rsid w:val="00435967"/>
    <w:rsid w:val="00437418"/>
    <w:rsid w:val="004379BD"/>
    <w:rsid w:val="00437D70"/>
    <w:rsid w:val="00440BFA"/>
    <w:rsid w:val="00447322"/>
    <w:rsid w:val="0044732E"/>
    <w:rsid w:val="00450419"/>
    <w:rsid w:val="00452935"/>
    <w:rsid w:val="00464853"/>
    <w:rsid w:val="00467194"/>
    <w:rsid w:val="00470005"/>
    <w:rsid w:val="004703ED"/>
    <w:rsid w:val="004719C9"/>
    <w:rsid w:val="0047588C"/>
    <w:rsid w:val="00480A5F"/>
    <w:rsid w:val="00487369"/>
    <w:rsid w:val="004908A1"/>
    <w:rsid w:val="00490CE2"/>
    <w:rsid w:val="00493B86"/>
    <w:rsid w:val="004961BC"/>
    <w:rsid w:val="004B52A1"/>
    <w:rsid w:val="004B5720"/>
    <w:rsid w:val="004B7F15"/>
    <w:rsid w:val="004C5ECD"/>
    <w:rsid w:val="004D169E"/>
    <w:rsid w:val="004D16EA"/>
    <w:rsid w:val="004D3021"/>
    <w:rsid w:val="004E05CE"/>
    <w:rsid w:val="004E253C"/>
    <w:rsid w:val="004E3C12"/>
    <w:rsid w:val="004F2E22"/>
    <w:rsid w:val="004F45DA"/>
    <w:rsid w:val="00502376"/>
    <w:rsid w:val="00502BB5"/>
    <w:rsid w:val="0050400D"/>
    <w:rsid w:val="0050657F"/>
    <w:rsid w:val="00510848"/>
    <w:rsid w:val="00525F11"/>
    <w:rsid w:val="005302B7"/>
    <w:rsid w:val="005317B7"/>
    <w:rsid w:val="005351C0"/>
    <w:rsid w:val="00535C37"/>
    <w:rsid w:val="005428C4"/>
    <w:rsid w:val="00543EBE"/>
    <w:rsid w:val="00545568"/>
    <w:rsid w:val="00556653"/>
    <w:rsid w:val="00564F5E"/>
    <w:rsid w:val="00570DCC"/>
    <w:rsid w:val="00577AE5"/>
    <w:rsid w:val="00584DC0"/>
    <w:rsid w:val="00595877"/>
    <w:rsid w:val="005A06A9"/>
    <w:rsid w:val="005A697F"/>
    <w:rsid w:val="005A7F88"/>
    <w:rsid w:val="005B19B4"/>
    <w:rsid w:val="005B1EAB"/>
    <w:rsid w:val="005B3858"/>
    <w:rsid w:val="005B4B2A"/>
    <w:rsid w:val="005B4CAD"/>
    <w:rsid w:val="005B6CF7"/>
    <w:rsid w:val="005B7877"/>
    <w:rsid w:val="005C1338"/>
    <w:rsid w:val="005C53D9"/>
    <w:rsid w:val="005D3E10"/>
    <w:rsid w:val="005D4F7E"/>
    <w:rsid w:val="005E350B"/>
    <w:rsid w:val="005F0BEC"/>
    <w:rsid w:val="005F1647"/>
    <w:rsid w:val="005F63EF"/>
    <w:rsid w:val="006138CD"/>
    <w:rsid w:val="006170F4"/>
    <w:rsid w:val="00617926"/>
    <w:rsid w:val="006238AD"/>
    <w:rsid w:val="00623CD7"/>
    <w:rsid w:val="00625B80"/>
    <w:rsid w:val="00631D41"/>
    <w:rsid w:val="0063360B"/>
    <w:rsid w:val="00635D28"/>
    <w:rsid w:val="00642773"/>
    <w:rsid w:val="006475C6"/>
    <w:rsid w:val="00651C2C"/>
    <w:rsid w:val="00653275"/>
    <w:rsid w:val="006535A1"/>
    <w:rsid w:val="006543BE"/>
    <w:rsid w:val="006601E1"/>
    <w:rsid w:val="006706A6"/>
    <w:rsid w:val="00672CA8"/>
    <w:rsid w:val="00676405"/>
    <w:rsid w:val="00680E2E"/>
    <w:rsid w:val="0068413D"/>
    <w:rsid w:val="0068621B"/>
    <w:rsid w:val="00687E5B"/>
    <w:rsid w:val="00696A36"/>
    <w:rsid w:val="006A2999"/>
    <w:rsid w:val="006A6595"/>
    <w:rsid w:val="006B0399"/>
    <w:rsid w:val="006B2278"/>
    <w:rsid w:val="006B6700"/>
    <w:rsid w:val="006C0470"/>
    <w:rsid w:val="006D1212"/>
    <w:rsid w:val="006D1513"/>
    <w:rsid w:val="006E1372"/>
    <w:rsid w:val="006E21D9"/>
    <w:rsid w:val="006E3A53"/>
    <w:rsid w:val="006F3A21"/>
    <w:rsid w:val="006F5D55"/>
    <w:rsid w:val="0070183D"/>
    <w:rsid w:val="00705216"/>
    <w:rsid w:val="00706C2E"/>
    <w:rsid w:val="00713CAA"/>
    <w:rsid w:val="00722387"/>
    <w:rsid w:val="00730D38"/>
    <w:rsid w:val="007322F4"/>
    <w:rsid w:val="00737A1D"/>
    <w:rsid w:val="007409A5"/>
    <w:rsid w:val="00741329"/>
    <w:rsid w:val="00744B7C"/>
    <w:rsid w:val="0075502F"/>
    <w:rsid w:val="00755968"/>
    <w:rsid w:val="00761EC8"/>
    <w:rsid w:val="00767C62"/>
    <w:rsid w:val="00775498"/>
    <w:rsid w:val="007756E1"/>
    <w:rsid w:val="00775E5B"/>
    <w:rsid w:val="007769CF"/>
    <w:rsid w:val="00776AAE"/>
    <w:rsid w:val="00782B1D"/>
    <w:rsid w:val="007921DF"/>
    <w:rsid w:val="00795F1C"/>
    <w:rsid w:val="00796C12"/>
    <w:rsid w:val="00797D35"/>
    <w:rsid w:val="007A20CA"/>
    <w:rsid w:val="007C329E"/>
    <w:rsid w:val="007C42F3"/>
    <w:rsid w:val="007C53F5"/>
    <w:rsid w:val="007D0AF8"/>
    <w:rsid w:val="007D3B3D"/>
    <w:rsid w:val="007E7E56"/>
    <w:rsid w:val="007F3E3F"/>
    <w:rsid w:val="007F5F75"/>
    <w:rsid w:val="007F62B9"/>
    <w:rsid w:val="007F6C73"/>
    <w:rsid w:val="00802602"/>
    <w:rsid w:val="00805942"/>
    <w:rsid w:val="008135FB"/>
    <w:rsid w:val="00817F83"/>
    <w:rsid w:val="0082547F"/>
    <w:rsid w:val="0083024E"/>
    <w:rsid w:val="008354E4"/>
    <w:rsid w:val="008467A2"/>
    <w:rsid w:val="0086095B"/>
    <w:rsid w:val="00862420"/>
    <w:rsid w:val="00865931"/>
    <w:rsid w:val="008663F4"/>
    <w:rsid w:val="00872C93"/>
    <w:rsid w:val="0087303B"/>
    <w:rsid w:val="00875B1B"/>
    <w:rsid w:val="00875DD8"/>
    <w:rsid w:val="008932A3"/>
    <w:rsid w:val="00896529"/>
    <w:rsid w:val="00897A13"/>
    <w:rsid w:val="008A041F"/>
    <w:rsid w:val="008A099E"/>
    <w:rsid w:val="008A10FD"/>
    <w:rsid w:val="008A16A8"/>
    <w:rsid w:val="008A1DAB"/>
    <w:rsid w:val="008A39AD"/>
    <w:rsid w:val="008A4A9E"/>
    <w:rsid w:val="008B592B"/>
    <w:rsid w:val="008B7205"/>
    <w:rsid w:val="008C0999"/>
    <w:rsid w:val="008C4264"/>
    <w:rsid w:val="008C678E"/>
    <w:rsid w:val="008D5F5C"/>
    <w:rsid w:val="008E139D"/>
    <w:rsid w:val="008E3491"/>
    <w:rsid w:val="008E7B58"/>
    <w:rsid w:val="008F41EA"/>
    <w:rsid w:val="00906BED"/>
    <w:rsid w:val="00907B56"/>
    <w:rsid w:val="00912F84"/>
    <w:rsid w:val="0091753D"/>
    <w:rsid w:val="00934AE1"/>
    <w:rsid w:val="009350AD"/>
    <w:rsid w:val="009372AC"/>
    <w:rsid w:val="00946223"/>
    <w:rsid w:val="00950459"/>
    <w:rsid w:val="00956CD9"/>
    <w:rsid w:val="00971A79"/>
    <w:rsid w:val="00983663"/>
    <w:rsid w:val="009858B6"/>
    <w:rsid w:val="00985B9B"/>
    <w:rsid w:val="0099692F"/>
    <w:rsid w:val="009B0A69"/>
    <w:rsid w:val="009B5F12"/>
    <w:rsid w:val="009D2898"/>
    <w:rsid w:val="009D4EC9"/>
    <w:rsid w:val="009E12FD"/>
    <w:rsid w:val="009E5C3F"/>
    <w:rsid w:val="009F2150"/>
    <w:rsid w:val="009F2F8F"/>
    <w:rsid w:val="009F44D3"/>
    <w:rsid w:val="009F587D"/>
    <w:rsid w:val="009F7D49"/>
    <w:rsid w:val="00A00B4D"/>
    <w:rsid w:val="00A020EB"/>
    <w:rsid w:val="00A02FD3"/>
    <w:rsid w:val="00A030BD"/>
    <w:rsid w:val="00A061F4"/>
    <w:rsid w:val="00A11EE0"/>
    <w:rsid w:val="00A136E2"/>
    <w:rsid w:val="00A14B2B"/>
    <w:rsid w:val="00A178C3"/>
    <w:rsid w:val="00A23266"/>
    <w:rsid w:val="00A23941"/>
    <w:rsid w:val="00A35668"/>
    <w:rsid w:val="00A36729"/>
    <w:rsid w:val="00A46D71"/>
    <w:rsid w:val="00A6502D"/>
    <w:rsid w:val="00A65E4B"/>
    <w:rsid w:val="00A7002E"/>
    <w:rsid w:val="00A7179A"/>
    <w:rsid w:val="00A81ECC"/>
    <w:rsid w:val="00A84B7E"/>
    <w:rsid w:val="00A870ED"/>
    <w:rsid w:val="00A87833"/>
    <w:rsid w:val="00A87F1C"/>
    <w:rsid w:val="00A9020E"/>
    <w:rsid w:val="00A91F5F"/>
    <w:rsid w:val="00AA2496"/>
    <w:rsid w:val="00AB1792"/>
    <w:rsid w:val="00AB2CB0"/>
    <w:rsid w:val="00AB5CA6"/>
    <w:rsid w:val="00AC31B0"/>
    <w:rsid w:val="00AC3B71"/>
    <w:rsid w:val="00AD1569"/>
    <w:rsid w:val="00AD3311"/>
    <w:rsid w:val="00AE3EF2"/>
    <w:rsid w:val="00AE5211"/>
    <w:rsid w:val="00AF7CD7"/>
    <w:rsid w:val="00B1261D"/>
    <w:rsid w:val="00B16C86"/>
    <w:rsid w:val="00B16CFD"/>
    <w:rsid w:val="00B30752"/>
    <w:rsid w:val="00B31385"/>
    <w:rsid w:val="00B32204"/>
    <w:rsid w:val="00B43D5C"/>
    <w:rsid w:val="00B43F0B"/>
    <w:rsid w:val="00B5261F"/>
    <w:rsid w:val="00B53890"/>
    <w:rsid w:val="00B554CF"/>
    <w:rsid w:val="00B63D2C"/>
    <w:rsid w:val="00B7021F"/>
    <w:rsid w:val="00B73AEE"/>
    <w:rsid w:val="00B83D0B"/>
    <w:rsid w:val="00B8450D"/>
    <w:rsid w:val="00B97D3C"/>
    <w:rsid w:val="00BB5F2B"/>
    <w:rsid w:val="00BC2407"/>
    <w:rsid w:val="00BC6C65"/>
    <w:rsid w:val="00BC6F19"/>
    <w:rsid w:val="00BD4E7D"/>
    <w:rsid w:val="00BD528D"/>
    <w:rsid w:val="00BD599C"/>
    <w:rsid w:val="00BE1409"/>
    <w:rsid w:val="00BE1E2B"/>
    <w:rsid w:val="00BE311C"/>
    <w:rsid w:val="00BF13FF"/>
    <w:rsid w:val="00BF1E35"/>
    <w:rsid w:val="00BF24D1"/>
    <w:rsid w:val="00BF408B"/>
    <w:rsid w:val="00BF519F"/>
    <w:rsid w:val="00C05B3D"/>
    <w:rsid w:val="00C113C6"/>
    <w:rsid w:val="00C13898"/>
    <w:rsid w:val="00C1730F"/>
    <w:rsid w:val="00C21456"/>
    <w:rsid w:val="00C25559"/>
    <w:rsid w:val="00C30C0F"/>
    <w:rsid w:val="00C33817"/>
    <w:rsid w:val="00C35CDD"/>
    <w:rsid w:val="00C41890"/>
    <w:rsid w:val="00C42AC6"/>
    <w:rsid w:val="00C505D2"/>
    <w:rsid w:val="00C514BB"/>
    <w:rsid w:val="00C518E1"/>
    <w:rsid w:val="00C54EC1"/>
    <w:rsid w:val="00C560DD"/>
    <w:rsid w:val="00C56FD7"/>
    <w:rsid w:val="00C62466"/>
    <w:rsid w:val="00C64956"/>
    <w:rsid w:val="00C66F38"/>
    <w:rsid w:val="00C702BB"/>
    <w:rsid w:val="00C706B7"/>
    <w:rsid w:val="00C7130C"/>
    <w:rsid w:val="00C74932"/>
    <w:rsid w:val="00C74D49"/>
    <w:rsid w:val="00C74FF2"/>
    <w:rsid w:val="00C87B1D"/>
    <w:rsid w:val="00C94388"/>
    <w:rsid w:val="00C95201"/>
    <w:rsid w:val="00CA1601"/>
    <w:rsid w:val="00CA7227"/>
    <w:rsid w:val="00CB1F80"/>
    <w:rsid w:val="00CD1C1C"/>
    <w:rsid w:val="00CD2D0C"/>
    <w:rsid w:val="00CD50AB"/>
    <w:rsid w:val="00CE2E90"/>
    <w:rsid w:val="00CE401B"/>
    <w:rsid w:val="00CE47D2"/>
    <w:rsid w:val="00CE56FE"/>
    <w:rsid w:val="00D04B2E"/>
    <w:rsid w:val="00D145F4"/>
    <w:rsid w:val="00D14757"/>
    <w:rsid w:val="00D14B7C"/>
    <w:rsid w:val="00D22D4C"/>
    <w:rsid w:val="00D3427D"/>
    <w:rsid w:val="00D35AE0"/>
    <w:rsid w:val="00D42400"/>
    <w:rsid w:val="00D4374E"/>
    <w:rsid w:val="00D50847"/>
    <w:rsid w:val="00D509DA"/>
    <w:rsid w:val="00D63073"/>
    <w:rsid w:val="00D65F9C"/>
    <w:rsid w:val="00D71403"/>
    <w:rsid w:val="00D74CBC"/>
    <w:rsid w:val="00D75BF2"/>
    <w:rsid w:val="00D76EDD"/>
    <w:rsid w:val="00D806DD"/>
    <w:rsid w:val="00D866CD"/>
    <w:rsid w:val="00D8772D"/>
    <w:rsid w:val="00D91680"/>
    <w:rsid w:val="00D91C24"/>
    <w:rsid w:val="00D93199"/>
    <w:rsid w:val="00D973D5"/>
    <w:rsid w:val="00D97C22"/>
    <w:rsid w:val="00DA3207"/>
    <w:rsid w:val="00DB7CF0"/>
    <w:rsid w:val="00DC3089"/>
    <w:rsid w:val="00DD022D"/>
    <w:rsid w:val="00DD22A0"/>
    <w:rsid w:val="00DE15BE"/>
    <w:rsid w:val="00DE34A1"/>
    <w:rsid w:val="00DE3C39"/>
    <w:rsid w:val="00DE629A"/>
    <w:rsid w:val="00DF025B"/>
    <w:rsid w:val="00DF5E72"/>
    <w:rsid w:val="00E00AD9"/>
    <w:rsid w:val="00E0393B"/>
    <w:rsid w:val="00E1504A"/>
    <w:rsid w:val="00E27D63"/>
    <w:rsid w:val="00E43E8D"/>
    <w:rsid w:val="00E43FE6"/>
    <w:rsid w:val="00E44871"/>
    <w:rsid w:val="00E44FA7"/>
    <w:rsid w:val="00E47BBD"/>
    <w:rsid w:val="00E53FF0"/>
    <w:rsid w:val="00E54403"/>
    <w:rsid w:val="00E64DA4"/>
    <w:rsid w:val="00E7593E"/>
    <w:rsid w:val="00E76935"/>
    <w:rsid w:val="00E77816"/>
    <w:rsid w:val="00E82255"/>
    <w:rsid w:val="00E84240"/>
    <w:rsid w:val="00E85464"/>
    <w:rsid w:val="00E86EA4"/>
    <w:rsid w:val="00E9146A"/>
    <w:rsid w:val="00E92671"/>
    <w:rsid w:val="00E92D57"/>
    <w:rsid w:val="00EA0A47"/>
    <w:rsid w:val="00EA0A4C"/>
    <w:rsid w:val="00EA304E"/>
    <w:rsid w:val="00EB25E1"/>
    <w:rsid w:val="00EC3157"/>
    <w:rsid w:val="00EC40A8"/>
    <w:rsid w:val="00EC53A6"/>
    <w:rsid w:val="00EE22CC"/>
    <w:rsid w:val="00EF56A1"/>
    <w:rsid w:val="00F00C56"/>
    <w:rsid w:val="00F06051"/>
    <w:rsid w:val="00F07AA5"/>
    <w:rsid w:val="00F10B06"/>
    <w:rsid w:val="00F13F23"/>
    <w:rsid w:val="00F17F2D"/>
    <w:rsid w:val="00F17F6F"/>
    <w:rsid w:val="00F212F9"/>
    <w:rsid w:val="00F259EA"/>
    <w:rsid w:val="00F31B62"/>
    <w:rsid w:val="00F410C3"/>
    <w:rsid w:val="00F42814"/>
    <w:rsid w:val="00F442A6"/>
    <w:rsid w:val="00F46AB7"/>
    <w:rsid w:val="00F508F5"/>
    <w:rsid w:val="00F52846"/>
    <w:rsid w:val="00F55EE3"/>
    <w:rsid w:val="00F60810"/>
    <w:rsid w:val="00F62377"/>
    <w:rsid w:val="00F669E6"/>
    <w:rsid w:val="00F66A76"/>
    <w:rsid w:val="00F73A1F"/>
    <w:rsid w:val="00F97616"/>
    <w:rsid w:val="00FA49A0"/>
    <w:rsid w:val="00FA7AED"/>
    <w:rsid w:val="00FB6191"/>
    <w:rsid w:val="00FC1077"/>
    <w:rsid w:val="00FC3476"/>
    <w:rsid w:val="00FC6594"/>
    <w:rsid w:val="00FD79EE"/>
    <w:rsid w:val="00FE0D1D"/>
    <w:rsid w:val="00FE2374"/>
    <w:rsid w:val="00FF1E93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A09D2"/>
  <w15:docId w15:val="{442BB6ED-23FD-4BB4-B1AF-863DA8EF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3F5"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F41EA"/>
    <w:pPr>
      <w:spacing w:after="0" w:line="240" w:lineRule="auto"/>
    </w:pPr>
    <w:rPr>
      <w:rFonts w:ascii="Arial" w:hAnsi="Arial"/>
      <w:i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F2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101">
              <w:marLeft w:val="0"/>
              <w:marRight w:val="0"/>
              <w:marTop w:val="0"/>
              <w:marBottom w:val="0"/>
              <w:divBdr>
                <w:top w:val="single" w:sz="2" w:space="0" w:color="70A9FD"/>
                <w:left w:val="single" w:sz="12" w:space="0" w:color="70A9FD"/>
                <w:bottom w:val="single" w:sz="2" w:space="1" w:color="70A9FD"/>
                <w:right w:val="single" w:sz="12" w:space="0" w:color="70A9FD"/>
              </w:divBdr>
              <w:divsChild>
                <w:div w:id="20309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80716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7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2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420">
                      <w:marLeft w:val="295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7714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03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5889">
                      <w:marLeft w:val="295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21">
          <w:marLeft w:val="4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9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50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5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 (W)</TermName>
          <TermId xmlns="http://schemas.microsoft.com/office/infopath/2007/PartnerControls">0399aa8d-e27d-4d41-ab22-c380c9465856</TermId>
        </TermInfo>
        <TermInfo xmlns="http://schemas.microsoft.com/office/infopath/2007/PartnerControls">
          <TermName xmlns="http://schemas.microsoft.com/office/infopath/2007/PartnerControls">8621-33 (W)</TermName>
          <TermId xmlns="http://schemas.microsoft.com/office/infopath/2007/PartnerControls">e2c582e7-9c92-4db0-a9bb-686a84f70ed2</TermId>
        </TermInfo>
        <TermInfo xmlns="http://schemas.microsoft.com/office/infopath/2007/PartnerControls">
          <TermName xmlns="http://schemas.microsoft.com/office/infopath/2007/PartnerControls">8622-41 (W)</TermName>
          <TermId xmlns="http://schemas.microsoft.com/office/infopath/2007/PartnerControls">fb6f0f82-3cea-412c-bca3-5b59ec784491</TermId>
        </TermInfo>
        <TermInfo xmlns="http://schemas.microsoft.com/office/infopath/2007/PartnerControls">
          <TermName xmlns="http://schemas.microsoft.com/office/infopath/2007/PartnerControls">8622-43 (W)</TermName>
          <TermId xmlns="http://schemas.microsoft.com/office/infopath/2007/PartnerControls">c6ec8054-9537-4194-95f7-6da644d1e442</TermId>
        </TermInfo>
        <TermInfo xmlns="http://schemas.microsoft.com/office/infopath/2007/PartnerControls">
          <TermName xmlns="http://schemas.microsoft.com/office/infopath/2007/PartnerControls">8623-41 (W)</TermName>
          <TermId xmlns="http://schemas.microsoft.com/office/infopath/2007/PartnerControls">f825710d-d215-45ec-b8a0-eeebeac489a4</TermId>
        </TermInfo>
        <TermInfo xmlns="http://schemas.microsoft.com/office/infopath/2007/PartnerControls">
          <TermName xmlns="http://schemas.microsoft.com/office/infopath/2007/PartnerControls">8623-43 (W)</TermName>
          <TermId xmlns="http://schemas.microsoft.com/office/infopath/2007/PartnerControls">73cd4cec-6d33-4fe5-a93d-767444b36a52</TermId>
        </TermInfo>
      </Terms>
    </j5a7449248d447e983365f9ccc7bf26f>
    <KpiDescription xmlns="http://schemas.microsoft.com/sharepoint/v3" xsi:nil="true"/>
    <TaxCatchAll xmlns="5f8ea682-3a42-454b-8035-422047e146b2">
      <Value>2343</Value>
      <Value>2066</Value>
      <Value>2065</Value>
      <Value>2064</Value>
      <Value>2342</Value>
      <Value>2341</Value>
      <Value>2122</Value>
      <Value>2121</Value>
      <Value>2120</Value>
      <Value>2119</Value>
      <Value>2118</Value>
      <Value>2117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403 (W)</TermName>
          <TermId xmlns="http://schemas.microsoft.com/office/infopath/2007/PartnerControls">a550dae7-a27e-456c-8b33-0bf712c5c548</TermId>
        </TermInfo>
        <TermInfo xmlns="http://schemas.microsoft.com/office/infopath/2007/PartnerControls">
          <TermName xmlns="http://schemas.microsoft.com/office/infopath/2007/PartnerControls">8622-403 (W)</TermName>
          <TermId xmlns="http://schemas.microsoft.com/office/infopath/2007/PartnerControls">a16ccae4-4ec6-4d80-9cf7-cf7cd53b115c</TermId>
        </TermInfo>
        <TermInfo xmlns="http://schemas.microsoft.com/office/infopath/2007/PartnerControls">
          <TermName xmlns="http://schemas.microsoft.com/office/infopath/2007/PartnerControls">8623-403 (W)</TermName>
          <TermId xmlns="http://schemas.microsoft.com/office/infopath/2007/PartnerControls">c9006ee7-8571-4c54-966e-1c7933d8bfbd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 (W)</TermName>
          <TermId xmlns="http://schemas.microsoft.com/office/infopath/2007/PartnerControls">aabb5d41-d230-488f-b859-1eb5ed143767</TermId>
        </TermInfo>
        <TermInfo xmlns="http://schemas.microsoft.com/office/infopath/2007/PartnerControls">
          <TermName xmlns="http://schemas.microsoft.com/office/infopath/2007/PartnerControls">8622 (W)</TermName>
          <TermId xmlns="http://schemas.microsoft.com/office/infopath/2007/PartnerControls">c5c7b9d5-7272-47cb-88f3-2ddf27dd4504</TermId>
        </TermInfo>
        <TermInfo xmlns="http://schemas.microsoft.com/office/infopath/2007/PartnerControls">
          <TermName xmlns="http://schemas.microsoft.com/office/infopath/2007/PartnerControls">8623 (W)</TermName>
          <TermId xmlns="http://schemas.microsoft.com/office/infopath/2007/PartnerControls">4592fd92-3e0b-4548-88f7-2a6b633f4b6e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464B7-A892-4BB5-8473-BCC2A49A43BA}"/>
</file>

<file path=customXml/itemProps2.xml><?xml version="1.0" encoding="utf-8"?>
<ds:datastoreItem xmlns:ds="http://schemas.openxmlformats.org/officeDocument/2006/customXml" ds:itemID="{254AA895-0C6C-493A-8A8A-8E2E1ACF3354}"/>
</file>

<file path=customXml/itemProps3.xml><?xml version="1.0" encoding="utf-8"?>
<ds:datastoreItem xmlns:ds="http://schemas.openxmlformats.org/officeDocument/2006/customXml" ds:itemID="{CAFE69D9-3B71-40AE-BC81-E1CB4566E749}"/>
</file>

<file path=customXml/itemProps4.xml><?xml version="1.0" encoding="utf-8"?>
<ds:datastoreItem xmlns:ds="http://schemas.openxmlformats.org/officeDocument/2006/customXml" ds:itemID="{EAA8CF33-5D36-4B5A-A0F7-038283D8A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Translation - Develop and Maintain Professional Networks - Assessment Guidance </dc:title>
  <dc:creator>Linda Orr</dc:creator>
  <cp:lastModifiedBy>Jurgita Baleviciute</cp:lastModifiedBy>
  <cp:revision>3</cp:revision>
  <cp:lastPrinted>2014-11-10T14:50:00Z</cp:lastPrinted>
  <dcterms:created xsi:type="dcterms:W3CDTF">2015-01-16T14:29:00Z</dcterms:created>
  <dcterms:modified xsi:type="dcterms:W3CDTF">2017-03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2341;#8621-403 (W)|a550dae7-a27e-456c-8b33-0bf712c5c548;#2342;#8622-403 (W)|a16ccae4-4ec6-4d80-9cf7-cf7cd53b115c;#2343;#8623-403 (W)|c9006ee7-8571-4c54-966e-1c7933d8bfbd</vt:lpwstr>
  </property>
  <property fmtid="{D5CDD505-2E9C-101B-9397-08002B2CF9AE}" pid="4" name="Family Code">
    <vt:lpwstr>2117;#8621 (W)|aabb5d41-d230-488f-b859-1eb5ed143767;#2118;#8622 (W)|c5c7b9d5-7272-47cb-88f3-2ddf27dd4504;#2064;#8623 (W)|4592fd92-3e0b-4548-88f7-2a6b633f4b6e</vt:lpwstr>
  </property>
  <property fmtid="{D5CDD505-2E9C-101B-9397-08002B2CF9AE}" pid="5" name="PoS">
    <vt:lpwstr>2119;#8621-31 (W)|0399aa8d-e27d-4d41-ab22-c380c9465856;#2120;#8621-33 (W)|e2c582e7-9c92-4db0-a9bb-686a84f70ed2;#2121;#8622-41 (W)|fb6f0f82-3cea-412c-bca3-5b59ec784491;#2122;#8622-43 (W)|c6ec8054-9537-4194-95f7-6da644d1e442;#2065;#8623-41 (W)|f825710d-d215-45ec-b8a0-eeebeac489a4;#2066;#8623-43 (W)|73cd4cec-6d33-4fe5-a93d-767444b36a52</vt:lpwstr>
  </property>
</Properties>
</file>